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5C3E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0F5C3E">
        <w:rPr>
          <w:rFonts w:ascii="Times New Roman" w:hAnsi="Times New Roman" w:cs="Times New Roman"/>
          <w:b/>
          <w:sz w:val="28"/>
          <w:szCs w:val="28"/>
        </w:rPr>
        <w:t xml:space="preserve">управления муниципального контроля 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Краснодар и членов их семей, для </w:t>
      </w:r>
    </w:p>
    <w:p w:rsidR="001D79EA" w:rsidRPr="001D79EA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81437">
        <w:rPr>
          <w:rFonts w:ascii="Times New Roman" w:hAnsi="Times New Roman" w:cs="Times New Roman"/>
          <w:b/>
          <w:sz w:val="28"/>
          <w:szCs w:val="28"/>
        </w:rPr>
        <w:t>1</w:t>
      </w:r>
      <w:r w:rsidR="006F4A50">
        <w:rPr>
          <w:rFonts w:ascii="Times New Roman" w:hAnsi="Times New Roman" w:cs="Times New Roman"/>
          <w:b/>
          <w:sz w:val="28"/>
          <w:szCs w:val="28"/>
        </w:rPr>
        <w:t>8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81437">
        <w:rPr>
          <w:rFonts w:ascii="Times New Roman" w:hAnsi="Times New Roman" w:cs="Times New Roman"/>
          <w:b/>
          <w:sz w:val="28"/>
          <w:szCs w:val="28"/>
        </w:rPr>
        <w:t>1</w:t>
      </w:r>
      <w:r w:rsidR="006F4A50">
        <w:rPr>
          <w:rFonts w:ascii="Times New Roman" w:hAnsi="Times New Roman" w:cs="Times New Roman"/>
          <w:b/>
          <w:sz w:val="28"/>
          <w:szCs w:val="28"/>
        </w:rPr>
        <w:t>8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7882" w:rsidRDefault="00407882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479"/>
        <w:gridCol w:w="2181"/>
        <w:gridCol w:w="1417"/>
        <w:gridCol w:w="1418"/>
        <w:gridCol w:w="1417"/>
        <w:gridCol w:w="993"/>
        <w:gridCol w:w="992"/>
        <w:gridCol w:w="992"/>
        <w:gridCol w:w="992"/>
        <w:gridCol w:w="993"/>
        <w:gridCol w:w="1134"/>
        <w:gridCol w:w="1275"/>
        <w:gridCol w:w="1331"/>
      </w:tblGrid>
      <w:tr w:rsidR="008E34E7" w:rsidRPr="008E34E7" w:rsidTr="007F3487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81" w:type="dxa"/>
            <w:vMerge w:val="restart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4E7" w:rsidRPr="008E34E7" w:rsidTr="007F3487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992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7F3487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7F3487">
        <w:tc>
          <w:tcPr>
            <w:tcW w:w="15614" w:type="dxa"/>
            <w:gridSpan w:val="13"/>
          </w:tcPr>
          <w:p w:rsidR="00B720B0" w:rsidRDefault="002C0966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EA4BFE">
              <w:rPr>
                <w:rFonts w:ascii="Times New Roman" w:hAnsi="Times New Roman" w:cs="Times New Roman"/>
                <w:sz w:val="20"/>
                <w:szCs w:val="20"/>
              </w:rPr>
              <w:t>ение муниципального контроля</w:t>
            </w:r>
          </w:p>
        </w:tc>
      </w:tr>
      <w:tr w:rsidR="00D53CEB" w:rsidRPr="00391BED" w:rsidTr="007F3487">
        <w:tc>
          <w:tcPr>
            <w:tcW w:w="479" w:type="dxa"/>
            <w:vMerge w:val="restart"/>
          </w:tcPr>
          <w:p w:rsidR="00D53CEB" w:rsidRDefault="00186B20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лацкий Д.В.</w:t>
            </w:r>
          </w:p>
        </w:tc>
        <w:tc>
          <w:tcPr>
            <w:tcW w:w="1417" w:type="dxa"/>
          </w:tcPr>
          <w:p w:rsidR="00D53CEB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D3" w:rsidRDefault="00CD52D3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52D3" w:rsidRDefault="00CD52D3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D3" w:rsidRDefault="00CD52D3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D3" w:rsidRDefault="00CD52D3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 Гранд Чероки Оверленд (2012 г.в.)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тран-спортные средства: </w:t>
            </w:r>
            <w:r w:rsidR="00CD52D3">
              <w:rPr>
                <w:rFonts w:ascii="Times New Roman" w:hAnsi="Times New Roman" w:cs="Times New Roman"/>
                <w:sz w:val="20"/>
                <w:szCs w:val="20"/>
              </w:rPr>
              <w:t xml:space="preserve">  мото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васаки ЕХ650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вез-деход СФ МОТО АТВ СФ 500А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8 г.в.) </w:t>
            </w:r>
          </w:p>
        </w:tc>
        <w:tc>
          <w:tcPr>
            <w:tcW w:w="1275" w:type="dxa"/>
          </w:tcPr>
          <w:p w:rsidR="00D53CEB" w:rsidRDefault="00D53CEB" w:rsidP="0040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882">
              <w:rPr>
                <w:rFonts w:ascii="Times New Roman" w:hAnsi="Times New Roman" w:cs="Times New Roman"/>
                <w:sz w:val="20"/>
                <w:szCs w:val="20"/>
              </w:rPr>
              <w:t>0023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407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CEB" w:rsidRPr="00391BED" w:rsidTr="007F3487">
        <w:tc>
          <w:tcPr>
            <w:tcW w:w="479" w:type="dxa"/>
            <w:vMerge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23AB" w:rsidRDefault="00F623AB" w:rsidP="003A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3CEB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5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Pr="00CD52D3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CD5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F623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="00CD5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35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D53CEB" w:rsidRDefault="00407882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904,06</w:t>
            </w:r>
          </w:p>
        </w:tc>
        <w:tc>
          <w:tcPr>
            <w:tcW w:w="133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CEB" w:rsidRPr="00391BED" w:rsidTr="007F3487">
        <w:tc>
          <w:tcPr>
            <w:tcW w:w="479" w:type="dxa"/>
            <w:vMerge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B6C" w:rsidRDefault="00132B6C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6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2B6C" w:rsidRDefault="00132B6C" w:rsidP="00F6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6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B6C" w:rsidRDefault="00132B6C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F623A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3A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B6C" w:rsidRDefault="00132B6C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F623A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3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D53CEB" w:rsidRDefault="00D53CEB" w:rsidP="0046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CEB" w:rsidRPr="00391BED" w:rsidTr="007F3487">
        <w:tc>
          <w:tcPr>
            <w:tcW w:w="479" w:type="dxa"/>
            <w:vMerge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D7" w:rsidRDefault="00467AD7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53CEB" w:rsidRDefault="00D53CEB" w:rsidP="00FB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7F3487">
        <w:tc>
          <w:tcPr>
            <w:tcW w:w="479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1" w:type="dxa"/>
          </w:tcPr>
          <w:p w:rsidR="00EA49E1" w:rsidRDefault="00EA49E1" w:rsidP="0090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51B8">
              <w:rPr>
                <w:rFonts w:ascii="Times New Roman" w:hAnsi="Times New Roman" w:cs="Times New Roman"/>
                <w:sz w:val="20"/>
                <w:szCs w:val="20"/>
              </w:rPr>
              <w:t>йдапов Д.П.</w:t>
            </w:r>
          </w:p>
        </w:tc>
        <w:tc>
          <w:tcPr>
            <w:tcW w:w="1417" w:type="dxa"/>
          </w:tcPr>
          <w:p w:rsidR="00FF2941" w:rsidRDefault="009051B8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9E1" w:rsidRDefault="00EA49E1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9051B8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121BB" w:rsidRDefault="009051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3" w:type="dxa"/>
          </w:tcPr>
          <w:p w:rsidR="00EA49E1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1BB" w:rsidRDefault="00D121BB" w:rsidP="00905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C3E" w:rsidRDefault="00EA49E1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D121BB" w:rsidRDefault="009051B8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9E1" w:rsidRDefault="00EA49E1" w:rsidP="0090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9051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75" w:type="dxa"/>
          </w:tcPr>
          <w:p w:rsidR="00EA49E1" w:rsidRDefault="009051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051,0</w:t>
            </w:r>
          </w:p>
        </w:tc>
        <w:tc>
          <w:tcPr>
            <w:tcW w:w="1331" w:type="dxa"/>
          </w:tcPr>
          <w:p w:rsidR="00EA49E1" w:rsidRDefault="00D121BB" w:rsidP="00E71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487" w:rsidRPr="00391BED" w:rsidTr="00FD5AB6">
        <w:trPr>
          <w:trHeight w:val="1150"/>
        </w:trPr>
        <w:tc>
          <w:tcPr>
            <w:tcW w:w="479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1" w:type="dxa"/>
          </w:tcPr>
          <w:p w:rsidR="007F3487" w:rsidRDefault="007F3487" w:rsidP="007F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ов Е.А.</w:t>
            </w:r>
          </w:p>
        </w:tc>
        <w:tc>
          <w:tcPr>
            <w:tcW w:w="1417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7F3487" w:rsidRDefault="007F3487" w:rsidP="007F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992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93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3487" w:rsidRDefault="007F3487" w:rsidP="009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75,66</w:t>
            </w:r>
          </w:p>
        </w:tc>
        <w:tc>
          <w:tcPr>
            <w:tcW w:w="1331" w:type="dxa"/>
          </w:tcPr>
          <w:p w:rsidR="007F3487" w:rsidRDefault="007F34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278" w:rsidRPr="00391BED" w:rsidTr="007F3487">
        <w:tc>
          <w:tcPr>
            <w:tcW w:w="479" w:type="dxa"/>
            <w:vMerge w:val="restart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ев А.Э.</w:t>
            </w:r>
          </w:p>
        </w:tc>
        <w:tc>
          <w:tcPr>
            <w:tcW w:w="1417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56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7E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0278" w:rsidRDefault="005637E4" w:rsidP="00DE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083,72</w:t>
            </w:r>
          </w:p>
        </w:tc>
        <w:tc>
          <w:tcPr>
            <w:tcW w:w="133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162" w:rsidRPr="00391BED" w:rsidTr="007F3487">
        <w:tc>
          <w:tcPr>
            <w:tcW w:w="479" w:type="dxa"/>
            <w:vMerge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993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162" w:rsidRPr="00391BED" w:rsidTr="007F3487">
        <w:tc>
          <w:tcPr>
            <w:tcW w:w="479" w:type="dxa"/>
            <w:vMerge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8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370" w:rsidRDefault="00C83370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370" w:rsidRDefault="00C83370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993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370" w:rsidRDefault="00C83370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370" w:rsidRDefault="00C83370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162" w:rsidRPr="00391BED" w:rsidTr="007F3487">
        <w:tc>
          <w:tcPr>
            <w:tcW w:w="479" w:type="dxa"/>
            <w:vMerge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993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36162" w:rsidRDefault="00B36162" w:rsidP="00B3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 w:val="restart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тужева Д.Н.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еана (2010 г.в.)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139,22</w:t>
            </w:r>
          </w:p>
        </w:tc>
        <w:tc>
          <w:tcPr>
            <w:tcW w:w="1331" w:type="dxa"/>
          </w:tcPr>
          <w:p w:rsidR="00E0135C" w:rsidRPr="008B317B" w:rsidRDefault="00E0135C" w:rsidP="00E01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17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, </w:t>
            </w:r>
          </w:p>
          <w:p w:rsidR="00E0135C" w:rsidRPr="008B317B" w:rsidRDefault="00E0135C" w:rsidP="00E01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17B">
              <w:rPr>
                <w:rFonts w:ascii="Times New Roman" w:hAnsi="Times New Roman" w:cs="Times New Roman"/>
                <w:sz w:val="16"/>
                <w:szCs w:val="16"/>
              </w:rPr>
              <w:t>средства гос</w:t>
            </w:r>
            <w:r w:rsidR="008B317B" w:rsidRPr="008B317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317B">
              <w:rPr>
                <w:rFonts w:ascii="Times New Roman" w:hAnsi="Times New Roman" w:cs="Times New Roman"/>
                <w:sz w:val="16"/>
                <w:szCs w:val="16"/>
              </w:rPr>
              <w:t xml:space="preserve"> сертификата на материнский капитал,  социальн</w:t>
            </w:r>
            <w:r w:rsidR="008B317B" w:rsidRPr="008B317B">
              <w:rPr>
                <w:rFonts w:ascii="Times New Roman" w:hAnsi="Times New Roman" w:cs="Times New Roman"/>
                <w:sz w:val="16"/>
                <w:szCs w:val="16"/>
              </w:rPr>
              <w:t>ая выплата</w:t>
            </w:r>
            <w:r w:rsidRPr="008B317B">
              <w:rPr>
                <w:rFonts w:ascii="Times New Roman" w:hAnsi="Times New Roman" w:cs="Times New Roman"/>
                <w:sz w:val="16"/>
                <w:szCs w:val="16"/>
              </w:rPr>
              <w:t xml:space="preserve"> на приобретение жилого помещения или социального объекта ИЖС</w:t>
            </w:r>
            <w:r w:rsidR="008B317B" w:rsidRPr="008B317B">
              <w:rPr>
                <w:rFonts w:ascii="Times New Roman" w:hAnsi="Times New Roman" w:cs="Times New Roman"/>
                <w:sz w:val="16"/>
                <w:szCs w:val="16"/>
              </w:rPr>
              <w:t>, дополнительная социальная выплата при рождении (усыновлении) ребенка (детей</w:t>
            </w:r>
            <w:r w:rsidR="00C83370" w:rsidRPr="00C833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B317B" w:rsidRPr="008B317B">
              <w:rPr>
                <w:rFonts w:ascii="Times New Roman" w:hAnsi="Times New Roman" w:cs="Times New Roman"/>
                <w:sz w:val="16"/>
                <w:szCs w:val="16"/>
              </w:rPr>
              <w:t>, договор денежного целевого займ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17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, средства полученные от продажи легкового автомобиля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3A253B" w:rsidP="003A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8B317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01,77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E73" w:rsidRPr="00391BED" w:rsidTr="007F3487">
        <w:tc>
          <w:tcPr>
            <w:tcW w:w="479" w:type="dxa"/>
            <w:vMerge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93E73" w:rsidRDefault="00193E73" w:rsidP="00193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F6184A" w:rsidTr="007F3487">
        <w:tc>
          <w:tcPr>
            <w:tcW w:w="479" w:type="dxa"/>
          </w:tcPr>
          <w:p w:rsidR="00E0135C" w:rsidRPr="00F6184A" w:rsidRDefault="00A15209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135C" w:rsidRPr="00F61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Булатов В.В.</w:t>
            </w:r>
          </w:p>
        </w:tc>
        <w:tc>
          <w:tcPr>
            <w:tcW w:w="1417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135C" w:rsidRPr="00F6184A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135C" w:rsidRPr="00F6184A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F6184A" w:rsidRDefault="00E0135C" w:rsidP="00240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67B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Форд Экоспорт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35C" w:rsidRPr="00F6184A" w:rsidRDefault="00240D3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95,04</w:t>
            </w:r>
          </w:p>
        </w:tc>
        <w:tc>
          <w:tcPr>
            <w:tcW w:w="1331" w:type="dxa"/>
          </w:tcPr>
          <w:p w:rsidR="00E0135C" w:rsidRPr="00F6184A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 w:val="restart"/>
          </w:tcPr>
          <w:p w:rsidR="00E0135C" w:rsidRDefault="00A15209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уцкий П.Ю.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0CFD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гаражом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5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D" w:rsidRDefault="0012678D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D" w:rsidRDefault="0012678D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5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D" w:rsidRDefault="0012678D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D" w:rsidRDefault="0012678D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Падже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 (2015 г.в.)</w:t>
            </w:r>
          </w:p>
        </w:tc>
        <w:tc>
          <w:tcPr>
            <w:tcW w:w="1275" w:type="dxa"/>
          </w:tcPr>
          <w:p w:rsidR="00E0135C" w:rsidRDefault="00C10831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930,66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Инсигния (2012 г.в.)</w:t>
            </w:r>
          </w:p>
        </w:tc>
        <w:tc>
          <w:tcPr>
            <w:tcW w:w="1275" w:type="dxa"/>
          </w:tcPr>
          <w:p w:rsidR="00E0135C" w:rsidRDefault="00940CFD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656,86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E68" w:rsidRPr="00391BED" w:rsidTr="00FD5AB6">
        <w:tc>
          <w:tcPr>
            <w:tcW w:w="479" w:type="dxa"/>
          </w:tcPr>
          <w:p w:rsidR="00E12E68" w:rsidRDefault="00A15209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2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12E68" w:rsidRDefault="00E12E68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ино Ю.Ю.</w:t>
            </w:r>
          </w:p>
        </w:tc>
        <w:tc>
          <w:tcPr>
            <w:tcW w:w="1417" w:type="dxa"/>
          </w:tcPr>
          <w:p w:rsidR="00C83370" w:rsidRDefault="00E12E68" w:rsidP="00E1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</w:t>
            </w:r>
          </w:p>
          <w:p w:rsidR="00E12E68" w:rsidRDefault="00E12E68" w:rsidP="00E12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418" w:type="dxa"/>
          </w:tcPr>
          <w:p w:rsidR="00E12E68" w:rsidRDefault="00E12E68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12E68" w:rsidRDefault="00E12E68" w:rsidP="004F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</w:t>
            </w:r>
            <w:r w:rsidR="004F6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E12E68" w:rsidRDefault="004F671A" w:rsidP="004F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3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2E68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883,14</w:t>
            </w:r>
          </w:p>
        </w:tc>
        <w:tc>
          <w:tcPr>
            <w:tcW w:w="1331" w:type="dxa"/>
          </w:tcPr>
          <w:p w:rsidR="00E12E68" w:rsidRDefault="00E12E68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71A" w:rsidRPr="00391BED" w:rsidTr="00FD5AB6">
        <w:tc>
          <w:tcPr>
            <w:tcW w:w="479" w:type="dxa"/>
          </w:tcPr>
          <w:p w:rsidR="004F671A" w:rsidRDefault="00A15209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F67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4F671A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ьтер Р.С.</w:t>
            </w:r>
          </w:p>
        </w:tc>
        <w:tc>
          <w:tcPr>
            <w:tcW w:w="1417" w:type="dxa"/>
          </w:tcPr>
          <w:p w:rsidR="00562E90" w:rsidRDefault="00C72EAC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4F671A" w:rsidRDefault="00C72EAC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F6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671A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671A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671A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671A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671A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F671A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3" w:type="dxa"/>
          </w:tcPr>
          <w:p w:rsidR="004F671A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E65" w:rsidRDefault="009F5E65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671A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671A" w:rsidRDefault="00C72EAC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489,27</w:t>
            </w:r>
          </w:p>
        </w:tc>
        <w:tc>
          <w:tcPr>
            <w:tcW w:w="1331" w:type="dxa"/>
          </w:tcPr>
          <w:p w:rsidR="004F671A" w:rsidRDefault="004F671A" w:rsidP="00FD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 w:val="restart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ькуша А.В.</w:t>
            </w:r>
          </w:p>
        </w:tc>
        <w:tc>
          <w:tcPr>
            <w:tcW w:w="1417" w:type="dxa"/>
          </w:tcPr>
          <w:p w:rsidR="007B7C22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993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ортейдж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г.в.);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B612D4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B612D4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9070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7 г.в.)</w:t>
            </w:r>
          </w:p>
          <w:p w:rsidR="003A253B" w:rsidRDefault="003A253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35C" w:rsidRDefault="00FD5AB6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438,27</w:t>
            </w:r>
          </w:p>
        </w:tc>
        <w:tc>
          <w:tcPr>
            <w:tcW w:w="1331" w:type="dxa"/>
          </w:tcPr>
          <w:p w:rsidR="00E0135C" w:rsidRPr="00FD5AB6" w:rsidRDefault="00FD5AB6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B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FD5AB6" w:rsidRDefault="00FD5AB6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AB6">
              <w:rPr>
                <w:rFonts w:ascii="Times New Roman" w:hAnsi="Times New Roman" w:cs="Times New Roman"/>
                <w:sz w:val="20"/>
                <w:szCs w:val="20"/>
              </w:rPr>
              <w:t>средства гос. сертификата на матерински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ства, полученны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квартиры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B612D4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761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E0135C" w:rsidRDefault="00E0135C" w:rsidP="00761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76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 w:val="restart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ьгерт Н.И.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E0135C" w:rsidRDefault="007618A1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37,96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Е 20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75" w:type="dxa"/>
          </w:tcPr>
          <w:p w:rsidR="00E0135C" w:rsidRDefault="00E27EFA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51,0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 w:val="restart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лобова С.В.</w:t>
            </w:r>
          </w:p>
        </w:tc>
        <w:tc>
          <w:tcPr>
            <w:tcW w:w="1417" w:type="dxa"/>
          </w:tcPr>
          <w:p w:rsidR="007B7C22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932" w:rsidRDefault="00902932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C18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F02C18" w:rsidP="00F0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F02C1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27EFA" w:rsidP="00E27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1043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EF" w:rsidRDefault="001D76E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1D76EF" w:rsidRDefault="00E0135C" w:rsidP="001D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 доли</w:t>
            </w:r>
          </w:p>
          <w:p w:rsidR="00E0135C" w:rsidRDefault="00E0135C" w:rsidP="001D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D76EF" w:rsidRDefault="001D76E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1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EF" w:rsidRDefault="001D76E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4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EF" w:rsidRDefault="001D76E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2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3 г.в.)</w:t>
            </w:r>
          </w:p>
        </w:tc>
        <w:tc>
          <w:tcPr>
            <w:tcW w:w="1275" w:type="dxa"/>
          </w:tcPr>
          <w:p w:rsidR="00E0135C" w:rsidRDefault="002D3923" w:rsidP="002D3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138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823" w:rsidRPr="00391BED" w:rsidTr="007F3487">
        <w:tc>
          <w:tcPr>
            <w:tcW w:w="479" w:type="dxa"/>
            <w:vMerge w:val="restart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81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 В.В.</w:t>
            </w:r>
          </w:p>
        </w:tc>
        <w:tc>
          <w:tcPr>
            <w:tcW w:w="1417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823" w:rsidRDefault="00CA5823" w:rsidP="00CA5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922,26</w:t>
            </w:r>
          </w:p>
        </w:tc>
        <w:tc>
          <w:tcPr>
            <w:tcW w:w="1331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5823" w:rsidRPr="00391BED" w:rsidTr="007F3487">
        <w:tc>
          <w:tcPr>
            <w:tcW w:w="479" w:type="dxa"/>
            <w:vMerge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5823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3E0D08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  <w:p w:rsidR="003E0D08" w:rsidRDefault="003E0D0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6 г.в.)</w:t>
            </w:r>
          </w:p>
        </w:tc>
        <w:tc>
          <w:tcPr>
            <w:tcW w:w="1275" w:type="dxa"/>
          </w:tcPr>
          <w:p w:rsidR="00CA5823" w:rsidRDefault="00CA582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546,37</w:t>
            </w:r>
          </w:p>
        </w:tc>
        <w:tc>
          <w:tcPr>
            <w:tcW w:w="1331" w:type="dxa"/>
          </w:tcPr>
          <w:p w:rsidR="00CA5823" w:rsidRDefault="005D4AF0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AF0" w:rsidRPr="00391BED" w:rsidTr="007F3487">
        <w:tc>
          <w:tcPr>
            <w:tcW w:w="479" w:type="dxa"/>
            <w:vMerge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5D4AF0" w:rsidRDefault="005D4AF0" w:rsidP="005D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5BF6" w:rsidRPr="00391BED" w:rsidTr="007F3487">
        <w:tc>
          <w:tcPr>
            <w:tcW w:w="479" w:type="dxa"/>
            <w:vMerge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E5BF6" w:rsidRDefault="00AE5BF6" w:rsidP="00AE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696603" w:rsidTr="007F3487">
        <w:tc>
          <w:tcPr>
            <w:tcW w:w="479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81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Горборукова С.В.</w:t>
            </w:r>
          </w:p>
        </w:tc>
        <w:tc>
          <w:tcPr>
            <w:tcW w:w="1417" w:type="dxa"/>
          </w:tcPr>
          <w:p w:rsidR="00AA0136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00F" w:rsidRDefault="00FE300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300F" w:rsidRPr="00696603" w:rsidRDefault="00FE300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03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00F" w:rsidRDefault="00FE300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2A5183" w:rsidP="002A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00F" w:rsidRDefault="00FE300F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Pr="00696603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Pr="00696603" w:rsidRDefault="00480DB8" w:rsidP="0048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002,91</w:t>
            </w:r>
          </w:p>
        </w:tc>
        <w:tc>
          <w:tcPr>
            <w:tcW w:w="1331" w:type="dxa"/>
          </w:tcPr>
          <w:p w:rsidR="00E0135C" w:rsidRDefault="00480DB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80DB8" w:rsidRPr="00696603" w:rsidRDefault="00480DB8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E30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от продажи квартиры</w:t>
            </w:r>
          </w:p>
        </w:tc>
      </w:tr>
      <w:tr w:rsidR="00E0135C" w:rsidRPr="00391BED" w:rsidTr="007F3487">
        <w:tc>
          <w:tcPr>
            <w:tcW w:w="47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75" w:type="dxa"/>
          </w:tcPr>
          <w:p w:rsidR="00E0135C" w:rsidRDefault="00E0135C" w:rsidP="00B9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92876">
              <w:rPr>
                <w:rFonts w:ascii="Times New Roman" w:hAnsi="Times New Roman" w:cs="Times New Roman"/>
                <w:sz w:val="20"/>
                <w:szCs w:val="20"/>
              </w:rPr>
              <w:t>83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287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 w:val="restart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ай Д.А.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 (2005 г.в.)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35C" w:rsidRDefault="00B92876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959,75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 (2003 г.в.)</w:t>
            </w:r>
          </w:p>
        </w:tc>
        <w:tc>
          <w:tcPr>
            <w:tcW w:w="1275" w:type="dxa"/>
          </w:tcPr>
          <w:p w:rsidR="00E0135C" w:rsidRDefault="00B92876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981</w:t>
            </w:r>
            <w:r w:rsidR="0086559C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 w:val="restart"/>
          </w:tcPr>
          <w:p w:rsidR="00E0135C" w:rsidRDefault="00E0135C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ц Е.А.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DC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DC2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 </w:t>
            </w:r>
            <w:r w:rsidR="001E24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1E24EC" w:rsidRPr="00962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75" w:type="dxa"/>
          </w:tcPr>
          <w:p w:rsidR="00E0135C" w:rsidRDefault="00DC2170" w:rsidP="00DC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84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35C" w:rsidRDefault="00E0135C" w:rsidP="00E01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4E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4EC" w:rsidRDefault="001E24E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4E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1E24EC" w:rsidP="001E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 (2014г.в.)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7 г.в.)</w:t>
            </w:r>
          </w:p>
        </w:tc>
        <w:tc>
          <w:tcPr>
            <w:tcW w:w="1275" w:type="dxa"/>
          </w:tcPr>
          <w:p w:rsidR="00E0135C" w:rsidRDefault="00420E49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52,21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12E" w:rsidRDefault="00F1412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12E" w:rsidRDefault="00F1412E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  <w:vMerge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35C" w:rsidRPr="00391BED" w:rsidTr="007F3487">
        <w:tc>
          <w:tcPr>
            <w:tcW w:w="479" w:type="dxa"/>
          </w:tcPr>
          <w:p w:rsidR="00E0135C" w:rsidRDefault="003A1B3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баш М.Б.</w:t>
            </w:r>
          </w:p>
        </w:tc>
        <w:tc>
          <w:tcPr>
            <w:tcW w:w="1417" w:type="dxa"/>
          </w:tcPr>
          <w:p w:rsidR="007B6652" w:rsidRDefault="00837FB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</w:t>
            </w:r>
          </w:p>
          <w:p w:rsidR="00E0135C" w:rsidRDefault="00837FB5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135C" w:rsidRDefault="00E0135C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B11B95">
              <w:rPr>
                <w:rFonts w:ascii="Times New Roman" w:hAnsi="Times New Roman" w:cs="Times New Roman"/>
                <w:sz w:val="20"/>
                <w:szCs w:val="20"/>
              </w:rPr>
              <w:t xml:space="preserve">1/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B11B95">
              <w:rPr>
                <w:rFonts w:ascii="Times New Roman" w:hAnsi="Times New Roman" w:cs="Times New Roman"/>
                <w:sz w:val="20"/>
                <w:szCs w:val="20"/>
              </w:rPr>
              <w:t xml:space="preserve">1/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</w:t>
            </w:r>
            <w:r w:rsidR="009F4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35C" w:rsidRDefault="00B62C8A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581,97</w:t>
            </w:r>
          </w:p>
        </w:tc>
        <w:tc>
          <w:tcPr>
            <w:tcW w:w="1331" w:type="dxa"/>
          </w:tcPr>
          <w:p w:rsidR="00E0135C" w:rsidRDefault="00E0135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32C" w:rsidRPr="00391BED" w:rsidTr="007F3487">
        <w:tc>
          <w:tcPr>
            <w:tcW w:w="479" w:type="dxa"/>
          </w:tcPr>
          <w:p w:rsidR="001C732C" w:rsidRDefault="003A1B3B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81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ьянов С.Р.</w:t>
            </w:r>
          </w:p>
        </w:tc>
        <w:tc>
          <w:tcPr>
            <w:tcW w:w="1417" w:type="dxa"/>
          </w:tcPr>
          <w:p w:rsidR="00AA0136" w:rsidRDefault="001C732C" w:rsidP="00AA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1C732C" w:rsidRDefault="001C732C" w:rsidP="00AA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1C732C" w:rsidRDefault="0041056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1C732C" w:rsidRDefault="0041056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732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C732C" w:rsidRDefault="0041056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C732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410563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C732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1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 180</w:t>
            </w:r>
          </w:p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02,37</w:t>
            </w:r>
          </w:p>
        </w:tc>
        <w:tc>
          <w:tcPr>
            <w:tcW w:w="1331" w:type="dxa"/>
          </w:tcPr>
          <w:p w:rsidR="001C732C" w:rsidRDefault="001C732C" w:rsidP="00E01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0563" w:rsidRPr="00391BED" w:rsidTr="007F3487">
        <w:tc>
          <w:tcPr>
            <w:tcW w:w="479" w:type="dxa"/>
          </w:tcPr>
          <w:p w:rsidR="00410563" w:rsidRDefault="003A1B3B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81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а А.С.</w:t>
            </w:r>
          </w:p>
        </w:tc>
        <w:tc>
          <w:tcPr>
            <w:tcW w:w="1417" w:type="dxa"/>
          </w:tcPr>
          <w:p w:rsidR="00AA013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63" w:rsidRDefault="00A15047" w:rsidP="00A1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4105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5047" w:rsidRDefault="00A15047" w:rsidP="00A1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047" w:rsidRDefault="00A15047" w:rsidP="00A1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047" w:rsidRDefault="00A15047" w:rsidP="00A15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</w:tcPr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63" w:rsidRPr="000E7DB6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64,61</w:t>
            </w:r>
          </w:p>
        </w:tc>
        <w:tc>
          <w:tcPr>
            <w:tcW w:w="1331" w:type="dxa"/>
          </w:tcPr>
          <w:p w:rsidR="00410563" w:rsidRDefault="00410563" w:rsidP="0041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95" w:rsidRPr="00391BED" w:rsidTr="00CD52D3">
        <w:tc>
          <w:tcPr>
            <w:tcW w:w="479" w:type="dxa"/>
            <w:vMerge w:val="restart"/>
          </w:tcPr>
          <w:p w:rsidR="00B11B95" w:rsidRDefault="003A1B3B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1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арева А.С.</w:t>
            </w:r>
          </w:p>
        </w:tc>
        <w:tc>
          <w:tcPr>
            <w:tcW w:w="1417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1B95" w:rsidRDefault="00B11B95" w:rsidP="00CD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 доли</w:t>
            </w: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6</w:t>
            </w: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B11B95" w:rsidRDefault="00B11B95" w:rsidP="00CD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B95" w:rsidRDefault="00B11B95" w:rsidP="00CD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CD5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B95" w:rsidRDefault="00B11B95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B95" w:rsidRDefault="00B11B95" w:rsidP="00B1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08,74</w:t>
            </w:r>
          </w:p>
        </w:tc>
        <w:tc>
          <w:tcPr>
            <w:tcW w:w="1331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95" w:rsidRPr="00391BED" w:rsidTr="00CD52D3">
        <w:tc>
          <w:tcPr>
            <w:tcW w:w="479" w:type="dxa"/>
            <w:vMerge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1B95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11B95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1B95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1B95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1B95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C76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76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1B95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8E2C76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76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B11B95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C76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76" w:rsidRDefault="008E2C76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36,36</w:t>
            </w:r>
          </w:p>
        </w:tc>
        <w:tc>
          <w:tcPr>
            <w:tcW w:w="1331" w:type="dxa"/>
          </w:tcPr>
          <w:p w:rsidR="00B11B95" w:rsidRDefault="00B11B95" w:rsidP="00CD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55EE" w:rsidRPr="00391BED" w:rsidTr="00953C98">
        <w:tc>
          <w:tcPr>
            <w:tcW w:w="479" w:type="dxa"/>
          </w:tcPr>
          <w:p w:rsidR="003A55EE" w:rsidRDefault="003A1B3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81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ченкова Н.С.</w:t>
            </w:r>
          </w:p>
        </w:tc>
        <w:tc>
          <w:tcPr>
            <w:tcW w:w="1417" w:type="dxa"/>
          </w:tcPr>
          <w:p w:rsidR="00AA013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3A55EE" w:rsidRPr="000E7DB6" w:rsidRDefault="00F0034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A55EE" w:rsidRPr="000E7DB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0</w:t>
            </w: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341" w:rsidRDefault="00F00341" w:rsidP="001D7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5EE" w:rsidRPr="000E7DB6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341" w:rsidRDefault="00F00341" w:rsidP="001D7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3A55EE" w:rsidRDefault="003A55EE" w:rsidP="003A5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50,48</w:t>
            </w:r>
          </w:p>
        </w:tc>
        <w:tc>
          <w:tcPr>
            <w:tcW w:w="1331" w:type="dxa"/>
          </w:tcPr>
          <w:p w:rsidR="003A55EE" w:rsidRDefault="003A5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953C98">
        <w:tc>
          <w:tcPr>
            <w:tcW w:w="479" w:type="dxa"/>
            <w:vMerge w:val="restart"/>
          </w:tcPr>
          <w:p w:rsidR="0003683A" w:rsidRDefault="0003683A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М.В.</w:t>
            </w:r>
          </w:p>
        </w:tc>
        <w:tc>
          <w:tcPr>
            <w:tcW w:w="1417" w:type="dxa"/>
          </w:tcPr>
          <w:p w:rsidR="00AA013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Приора</w:t>
            </w: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30,89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средства полученные в порядке дарения</w:t>
            </w:r>
          </w:p>
        </w:tc>
      </w:tr>
      <w:tr w:rsidR="0003683A" w:rsidRPr="00391BED" w:rsidTr="00953C98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EB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683A" w:rsidRDefault="00022AE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 w:val="restart"/>
          </w:tcPr>
          <w:p w:rsidR="0003683A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О.С.</w:t>
            </w:r>
          </w:p>
        </w:tc>
        <w:tc>
          <w:tcPr>
            <w:tcW w:w="1417" w:type="dxa"/>
          </w:tcPr>
          <w:p w:rsidR="000C63FB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DA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га (2015 г.в.)</w:t>
            </w:r>
          </w:p>
        </w:tc>
        <w:tc>
          <w:tcPr>
            <w:tcW w:w="1275" w:type="dxa"/>
          </w:tcPr>
          <w:p w:rsidR="0003683A" w:rsidRDefault="00DA6AE7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44,64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0E6" w:rsidRPr="00391BED" w:rsidTr="00953C98">
        <w:tc>
          <w:tcPr>
            <w:tcW w:w="479" w:type="dxa"/>
            <w:vMerge w:val="restart"/>
          </w:tcPr>
          <w:p w:rsidR="006840E6" w:rsidRDefault="003A1B3B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84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ова О.Г.</w:t>
            </w:r>
          </w:p>
        </w:tc>
        <w:tc>
          <w:tcPr>
            <w:tcW w:w="1417" w:type="dxa"/>
          </w:tcPr>
          <w:p w:rsidR="00C83370" w:rsidRDefault="006840E6" w:rsidP="00C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6840E6" w:rsidRDefault="006840E6" w:rsidP="00C83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0E6" w:rsidRDefault="006840E6" w:rsidP="00684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0E6" w:rsidRDefault="006840E6" w:rsidP="00684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40E6" w:rsidRDefault="006840E6" w:rsidP="00684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</w:tcPr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0E6" w:rsidRPr="000E7DB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720,23</w:t>
            </w:r>
          </w:p>
        </w:tc>
        <w:tc>
          <w:tcPr>
            <w:tcW w:w="1331" w:type="dxa"/>
          </w:tcPr>
          <w:p w:rsidR="006840E6" w:rsidRDefault="006840E6" w:rsidP="00684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5EE" w:rsidRPr="00391BED" w:rsidTr="00953C98">
        <w:tc>
          <w:tcPr>
            <w:tcW w:w="479" w:type="dxa"/>
            <w:vMerge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840E6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465EE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</w:tcPr>
          <w:p w:rsidR="00D465EE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65EE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D465EE" w:rsidRDefault="00D465EE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465EE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 (2012 г.в.)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Спринтер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  <w:p w:rsidR="00D31598" w:rsidRDefault="00D315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D465EE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50,10</w:t>
            </w:r>
          </w:p>
        </w:tc>
        <w:tc>
          <w:tcPr>
            <w:tcW w:w="1331" w:type="dxa"/>
          </w:tcPr>
          <w:p w:rsidR="00D465EE" w:rsidRDefault="006840E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4DD" w:rsidRPr="000E7DB6" w:rsidTr="00953C98">
        <w:tc>
          <w:tcPr>
            <w:tcW w:w="479" w:type="dxa"/>
          </w:tcPr>
          <w:p w:rsidR="001304DD" w:rsidRPr="000E7DB6" w:rsidRDefault="003A1B3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1304DD" w:rsidRPr="000E7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304DD" w:rsidRPr="000E7DB6" w:rsidRDefault="001304DD" w:rsidP="0013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ченко С.В.</w:t>
            </w:r>
          </w:p>
        </w:tc>
        <w:tc>
          <w:tcPr>
            <w:tcW w:w="1417" w:type="dxa"/>
          </w:tcPr>
          <w:p w:rsidR="001304DD" w:rsidRPr="000E7DB6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304DD" w:rsidRPr="000E7DB6" w:rsidRDefault="001F1C73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04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1304DD" w:rsidRPr="000E7DB6" w:rsidRDefault="001F1C73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04D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1304DD" w:rsidRPr="000E7DB6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1304DD" w:rsidRPr="000E7DB6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04DD" w:rsidRPr="000E7DB6" w:rsidRDefault="001F1C73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04DD" w:rsidRPr="000E7DB6" w:rsidRDefault="001F1C73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04DD" w:rsidRPr="000E7DB6" w:rsidRDefault="001F1C73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04DD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304DD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  <w:p w:rsidR="001304DD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1304DD" w:rsidRDefault="001304DD" w:rsidP="0013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304DD" w:rsidRDefault="001304DD" w:rsidP="0013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1304DD" w:rsidRPr="000E7DB6" w:rsidRDefault="001304DD" w:rsidP="00130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75" w:type="dxa"/>
          </w:tcPr>
          <w:p w:rsidR="001304DD" w:rsidRPr="000E7DB6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066,29</w:t>
            </w:r>
          </w:p>
        </w:tc>
        <w:tc>
          <w:tcPr>
            <w:tcW w:w="1331" w:type="dxa"/>
          </w:tcPr>
          <w:p w:rsidR="001304DD" w:rsidRPr="000E7DB6" w:rsidRDefault="001304DD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0E7DB6" w:rsidTr="007F3487">
        <w:tc>
          <w:tcPr>
            <w:tcW w:w="479" w:type="dxa"/>
          </w:tcPr>
          <w:p w:rsidR="0003683A" w:rsidRPr="000E7DB6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3683A" w:rsidRPr="000E7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Зуева К.А.</w:t>
            </w:r>
          </w:p>
        </w:tc>
        <w:tc>
          <w:tcPr>
            <w:tcW w:w="1417" w:type="dxa"/>
          </w:tcPr>
          <w:p w:rsidR="0003683A" w:rsidRPr="000E7DB6" w:rsidRDefault="00A5775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Pr="000E7DB6" w:rsidRDefault="0003683A" w:rsidP="00A5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A57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3683A" w:rsidRPr="000E7DB6" w:rsidRDefault="0003683A" w:rsidP="00A5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Pr="000E7DB6" w:rsidRDefault="0003683A" w:rsidP="00A57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Pr="000E7DB6" w:rsidRDefault="00A5775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215,60</w:t>
            </w:r>
          </w:p>
        </w:tc>
        <w:tc>
          <w:tcPr>
            <w:tcW w:w="1331" w:type="dxa"/>
          </w:tcPr>
          <w:p w:rsidR="0003683A" w:rsidRPr="000E7DB6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</w:tcPr>
          <w:p w:rsidR="0003683A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Ф.С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1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683A" w:rsidRDefault="00A5775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A57756" w:rsidRDefault="00A5775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Актавия</w:t>
            </w:r>
          </w:p>
          <w:p w:rsidR="00A57756" w:rsidRDefault="00A5775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03683A" w:rsidRDefault="00A57756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973,28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</w:tcPr>
          <w:p w:rsidR="0003683A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 (2013г.в.)</w:t>
            </w:r>
          </w:p>
        </w:tc>
        <w:tc>
          <w:tcPr>
            <w:tcW w:w="1275" w:type="dxa"/>
          </w:tcPr>
          <w:p w:rsidR="0003683A" w:rsidRDefault="005E33E5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09,06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 w:val="restart"/>
          </w:tcPr>
          <w:p w:rsidR="0003683A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ов И.Ю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03683A" w:rsidRDefault="0003683A" w:rsidP="0003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405,91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822,09</w:t>
            </w:r>
          </w:p>
        </w:tc>
        <w:tc>
          <w:tcPr>
            <w:tcW w:w="1331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 w:val="restart"/>
          </w:tcPr>
          <w:p w:rsidR="0003683A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36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ур А.К.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90 доли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6 доли</w:t>
            </w: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652" w:rsidRDefault="007B665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ио (2003г.в.)</w:t>
            </w:r>
          </w:p>
        </w:tc>
        <w:tc>
          <w:tcPr>
            <w:tcW w:w="1275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046,52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F45A5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85,26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263564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8B0" w:rsidRPr="00DF6920" w:rsidTr="00953C98">
        <w:tc>
          <w:tcPr>
            <w:tcW w:w="479" w:type="dxa"/>
          </w:tcPr>
          <w:p w:rsidR="00D858B0" w:rsidRPr="00DF6920" w:rsidRDefault="003A1B3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858B0" w:rsidRPr="00DF6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D858B0" w:rsidRPr="00DF6920" w:rsidRDefault="00D858B0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 К.И.</w:t>
            </w:r>
          </w:p>
        </w:tc>
        <w:tc>
          <w:tcPr>
            <w:tcW w:w="1417" w:type="dxa"/>
          </w:tcPr>
          <w:p w:rsidR="00D858B0" w:rsidRDefault="00D858B0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D858B0" w:rsidRPr="00DF6920" w:rsidRDefault="00D858B0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</w:tcPr>
          <w:p w:rsidR="00D858B0" w:rsidRPr="00DF6920" w:rsidRDefault="00BE30F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D858B0" w:rsidRPr="00DF6920" w:rsidRDefault="00BE30F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58B0" w:rsidRPr="00DF6920" w:rsidRDefault="00BE30F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58B0" w:rsidRPr="00DF6920" w:rsidRDefault="00BE30F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858B0" w:rsidRPr="00DF6920" w:rsidRDefault="00D858B0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D858B0" w:rsidRPr="00DF6920" w:rsidRDefault="00D858B0" w:rsidP="00BE3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30F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D858B0" w:rsidRPr="00DF6920" w:rsidRDefault="00D858B0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858B0" w:rsidRPr="00DF6920" w:rsidRDefault="00BE30F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58B0" w:rsidRPr="00DF6920" w:rsidRDefault="00BE30F6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416,72</w:t>
            </w:r>
          </w:p>
        </w:tc>
        <w:tc>
          <w:tcPr>
            <w:tcW w:w="1331" w:type="dxa"/>
          </w:tcPr>
          <w:p w:rsidR="00D858B0" w:rsidRPr="00DF6920" w:rsidRDefault="00D858B0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DF6920" w:rsidTr="007F3487">
        <w:tc>
          <w:tcPr>
            <w:tcW w:w="479" w:type="dxa"/>
          </w:tcPr>
          <w:p w:rsidR="0003683A" w:rsidRPr="00DF6920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03683A" w:rsidRPr="00DF69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Лебедев Ю.А.</w:t>
            </w:r>
          </w:p>
        </w:tc>
        <w:tc>
          <w:tcPr>
            <w:tcW w:w="1417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34,72</w:t>
            </w:r>
          </w:p>
        </w:tc>
        <w:tc>
          <w:tcPr>
            <w:tcW w:w="992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53462">
              <w:rPr>
                <w:rFonts w:ascii="Times New Roman" w:hAnsi="Times New Roman" w:cs="Times New Roman"/>
                <w:sz w:val="20"/>
                <w:szCs w:val="20"/>
              </w:rPr>
              <w:t>кода Октавия РС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  <w:p w:rsidR="003A253B" w:rsidRPr="00DF6920" w:rsidRDefault="003A25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683A" w:rsidRPr="00DF6920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924,84</w:t>
            </w:r>
          </w:p>
        </w:tc>
        <w:tc>
          <w:tcPr>
            <w:tcW w:w="1331" w:type="dxa"/>
          </w:tcPr>
          <w:p w:rsidR="0003683A" w:rsidRPr="00DF6920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9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966059" w:rsidTr="007F3487">
        <w:tc>
          <w:tcPr>
            <w:tcW w:w="479" w:type="dxa"/>
            <w:vMerge w:val="restart"/>
          </w:tcPr>
          <w:p w:rsidR="0003683A" w:rsidRPr="00966059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3683A" w:rsidRPr="00966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059">
              <w:rPr>
                <w:rFonts w:ascii="Times New Roman" w:hAnsi="Times New Roman" w:cs="Times New Roman"/>
                <w:sz w:val="20"/>
                <w:szCs w:val="20"/>
              </w:rPr>
              <w:t>Леонов А.К.</w:t>
            </w:r>
          </w:p>
        </w:tc>
        <w:tc>
          <w:tcPr>
            <w:tcW w:w="1417" w:type="dxa"/>
          </w:tcPr>
          <w:p w:rsidR="0003683A" w:rsidRPr="00966059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05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3683A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  <w:p w:rsidR="0003683A" w:rsidRPr="00966059" w:rsidRDefault="0003683A" w:rsidP="00B53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B534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75" w:type="dxa"/>
          </w:tcPr>
          <w:p w:rsidR="0003683A" w:rsidRPr="00966059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51,63</w:t>
            </w:r>
          </w:p>
        </w:tc>
        <w:tc>
          <w:tcPr>
            <w:tcW w:w="1331" w:type="dxa"/>
          </w:tcPr>
          <w:p w:rsidR="0003683A" w:rsidRPr="00966059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83A" w:rsidRPr="00391BED" w:rsidTr="007F3487">
        <w:tc>
          <w:tcPr>
            <w:tcW w:w="479" w:type="dxa"/>
            <w:vMerge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683A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849,17</w:t>
            </w:r>
          </w:p>
        </w:tc>
        <w:tc>
          <w:tcPr>
            <w:tcW w:w="1331" w:type="dxa"/>
          </w:tcPr>
          <w:p w:rsidR="0003683A" w:rsidRDefault="0003683A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3462" w:rsidRPr="00391BED" w:rsidTr="007F3487">
        <w:tc>
          <w:tcPr>
            <w:tcW w:w="479" w:type="dxa"/>
            <w:vMerge w:val="restart"/>
          </w:tcPr>
          <w:p w:rsidR="00B53462" w:rsidRDefault="003A1B3B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53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нко А.В.</w:t>
            </w:r>
          </w:p>
        </w:tc>
        <w:tc>
          <w:tcPr>
            <w:tcW w:w="1417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72,87</w:t>
            </w:r>
          </w:p>
        </w:tc>
        <w:tc>
          <w:tcPr>
            <w:tcW w:w="1331" w:type="dxa"/>
          </w:tcPr>
          <w:p w:rsidR="00B53462" w:rsidRDefault="00B53462" w:rsidP="0003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4BE7" w:rsidRPr="00391BED" w:rsidTr="007F3487">
        <w:tc>
          <w:tcPr>
            <w:tcW w:w="479" w:type="dxa"/>
            <w:vMerge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3107F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2D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2D5CCA" w:rsidRDefault="002D5CCA" w:rsidP="002D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2D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C4BE7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CA" w:rsidRDefault="002D5CC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E20533" w:rsidRDefault="00E20533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BC4BE7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7FB" w:rsidRDefault="003107FB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533" w:rsidRDefault="00E20533" w:rsidP="0031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B00AA4" w:rsidRPr="00B00AA4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  <w:r w:rsidRPr="00B00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I</w:t>
            </w:r>
            <w:r w:rsidRPr="00B00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</w:t>
            </w:r>
          </w:p>
          <w:p w:rsidR="00B00AA4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9 г.в.) </w:t>
            </w:r>
          </w:p>
        </w:tc>
        <w:tc>
          <w:tcPr>
            <w:tcW w:w="1275" w:type="dxa"/>
          </w:tcPr>
          <w:p w:rsidR="00BC4BE7" w:rsidRDefault="00B00AA4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4BE7" w:rsidRPr="00391BED" w:rsidTr="007F3487">
        <w:tc>
          <w:tcPr>
            <w:tcW w:w="479" w:type="dxa"/>
            <w:vMerge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C4BE7" w:rsidRDefault="00BC4BE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C4BE7" w:rsidRDefault="0009709B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7335" w:rsidRPr="00391BED" w:rsidTr="007F3487">
        <w:tc>
          <w:tcPr>
            <w:tcW w:w="479" w:type="dxa"/>
          </w:tcPr>
          <w:p w:rsidR="004A7335" w:rsidRDefault="009626A7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81" w:type="dxa"/>
          </w:tcPr>
          <w:p w:rsidR="004A7335" w:rsidRDefault="004A7335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учий А.Н.</w:t>
            </w:r>
          </w:p>
        </w:tc>
        <w:tc>
          <w:tcPr>
            <w:tcW w:w="1417" w:type="dxa"/>
          </w:tcPr>
          <w:p w:rsidR="00AA0136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,0</w:t>
            </w: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3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25A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83,50</w:t>
            </w:r>
          </w:p>
        </w:tc>
        <w:tc>
          <w:tcPr>
            <w:tcW w:w="1331" w:type="dxa"/>
          </w:tcPr>
          <w:p w:rsidR="004A7335" w:rsidRDefault="001E225A" w:rsidP="00BC4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BB1" w:rsidRPr="00391BED" w:rsidTr="00773BB1">
        <w:tc>
          <w:tcPr>
            <w:tcW w:w="479" w:type="dxa"/>
            <w:vMerge w:val="restart"/>
          </w:tcPr>
          <w:p w:rsidR="00773BB1" w:rsidRDefault="003A1B3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626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3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678D" w:rsidRDefault="00D4678D" w:rsidP="003A2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Е.М.</w:t>
            </w:r>
          </w:p>
        </w:tc>
        <w:tc>
          <w:tcPr>
            <w:tcW w:w="1417" w:type="dxa"/>
          </w:tcPr>
          <w:p w:rsidR="0018085F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B1" w:rsidRDefault="00773BB1" w:rsidP="0077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77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909,07</w:t>
            </w:r>
          </w:p>
        </w:tc>
        <w:tc>
          <w:tcPr>
            <w:tcW w:w="133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BB1" w:rsidRPr="00391BED" w:rsidTr="00773BB1">
        <w:tc>
          <w:tcPr>
            <w:tcW w:w="479" w:type="dxa"/>
            <w:vMerge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0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,6 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3BB1" w:rsidRDefault="00773BB1" w:rsidP="00773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0Д иксдрайв</w:t>
            </w:r>
          </w:p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7 г.в.)</w:t>
            </w:r>
          </w:p>
        </w:tc>
        <w:tc>
          <w:tcPr>
            <w:tcW w:w="1275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395,95</w:t>
            </w:r>
          </w:p>
        </w:tc>
        <w:tc>
          <w:tcPr>
            <w:tcW w:w="133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BB1" w:rsidRPr="00391BED" w:rsidTr="00773BB1">
        <w:tc>
          <w:tcPr>
            <w:tcW w:w="479" w:type="dxa"/>
            <w:vMerge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73BB1" w:rsidRDefault="00B2731C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73BB1" w:rsidRDefault="00773BB1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11A" w:rsidRPr="00391BED" w:rsidTr="0018085F">
        <w:tc>
          <w:tcPr>
            <w:tcW w:w="479" w:type="dxa"/>
            <w:vMerge w:val="restart"/>
          </w:tcPr>
          <w:p w:rsidR="00FD611A" w:rsidRDefault="009626A7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С.В.</w:t>
            </w:r>
          </w:p>
        </w:tc>
        <w:tc>
          <w:tcPr>
            <w:tcW w:w="1417" w:type="dxa"/>
          </w:tcPr>
          <w:p w:rsidR="00AA0136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93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1A" w:rsidRDefault="00FD611A" w:rsidP="00FD6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75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936,87</w:t>
            </w:r>
          </w:p>
        </w:tc>
        <w:tc>
          <w:tcPr>
            <w:tcW w:w="133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11A" w:rsidRPr="00391BED" w:rsidTr="0018085F">
        <w:tc>
          <w:tcPr>
            <w:tcW w:w="479" w:type="dxa"/>
            <w:vMerge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D611A" w:rsidRDefault="00FD611A" w:rsidP="0031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</w:t>
            </w:r>
            <w:r w:rsidR="00310D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FD611A" w:rsidRDefault="00310D2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611A" w:rsidRDefault="00FD611A" w:rsidP="00310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11A" w:rsidRDefault="00310D2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D611A" w:rsidRDefault="00310D2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626,0</w:t>
            </w:r>
          </w:p>
        </w:tc>
        <w:tc>
          <w:tcPr>
            <w:tcW w:w="133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11A" w:rsidRPr="00391BED" w:rsidTr="0018085F">
        <w:tc>
          <w:tcPr>
            <w:tcW w:w="479" w:type="dxa"/>
            <w:vMerge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11A" w:rsidRPr="00391BED" w:rsidTr="007F3487">
        <w:tc>
          <w:tcPr>
            <w:tcW w:w="479" w:type="dxa"/>
            <w:vMerge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D611A" w:rsidRDefault="00BC1133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11A" w:rsidRPr="00391BED" w:rsidTr="007F3487">
        <w:tc>
          <w:tcPr>
            <w:tcW w:w="479" w:type="dxa"/>
          </w:tcPr>
          <w:p w:rsidR="00FD611A" w:rsidRDefault="00FD611A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2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Т.А.</w:t>
            </w:r>
          </w:p>
        </w:tc>
        <w:tc>
          <w:tcPr>
            <w:tcW w:w="1417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3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611A" w:rsidRDefault="00A115A8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47,42</w:t>
            </w:r>
          </w:p>
        </w:tc>
        <w:tc>
          <w:tcPr>
            <w:tcW w:w="1331" w:type="dxa"/>
          </w:tcPr>
          <w:p w:rsidR="00FD611A" w:rsidRDefault="00FD611A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391BED" w:rsidTr="007F3487">
        <w:tc>
          <w:tcPr>
            <w:tcW w:w="479" w:type="dxa"/>
            <w:vMerge w:val="restart"/>
          </w:tcPr>
          <w:p w:rsidR="00AF6789" w:rsidRDefault="00DF273F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F6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 М.В.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256,83</w:t>
            </w:r>
          </w:p>
        </w:tc>
        <w:tc>
          <w:tcPr>
            <w:tcW w:w="133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391BED" w:rsidTr="007F3487">
        <w:tc>
          <w:tcPr>
            <w:tcW w:w="479" w:type="dxa"/>
            <w:vMerge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5,85</w:t>
            </w:r>
          </w:p>
        </w:tc>
        <w:tc>
          <w:tcPr>
            <w:tcW w:w="133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391BED" w:rsidTr="007F3487">
        <w:tc>
          <w:tcPr>
            <w:tcW w:w="479" w:type="dxa"/>
            <w:vMerge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789" w:rsidRDefault="00AF6789" w:rsidP="00FD6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789" w:rsidRDefault="00AF6789" w:rsidP="00FD6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F6789" w:rsidRDefault="00AF6789" w:rsidP="00FD6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789" w:rsidRPr="001E738E" w:rsidTr="007F3487">
        <w:tc>
          <w:tcPr>
            <w:tcW w:w="479" w:type="dxa"/>
            <w:vMerge/>
          </w:tcPr>
          <w:p w:rsidR="00AF6789" w:rsidRPr="001E738E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789" w:rsidRDefault="00AF6789" w:rsidP="00AF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789" w:rsidRDefault="00AF6789" w:rsidP="00AF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F6789" w:rsidRDefault="00AF6789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  <w:vMerge w:val="restart"/>
          </w:tcPr>
          <w:p w:rsidR="00850785" w:rsidRDefault="00DF273F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Т.А.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E6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475,42</w:t>
            </w:r>
          </w:p>
        </w:tc>
        <w:tc>
          <w:tcPr>
            <w:tcW w:w="133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  <w:vMerge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8,0 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75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77,07</w:t>
            </w:r>
          </w:p>
        </w:tc>
        <w:tc>
          <w:tcPr>
            <w:tcW w:w="133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  <w:vMerge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50785" w:rsidRDefault="00850785" w:rsidP="00AF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  <w:vMerge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</w:tcPr>
          <w:p w:rsidR="00850785" w:rsidRDefault="00DF273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ан Ю.И.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676360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668,49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</w:tcPr>
          <w:p w:rsidR="00850785" w:rsidRDefault="00DF273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К.Ю.</w:t>
            </w:r>
          </w:p>
        </w:tc>
        <w:tc>
          <w:tcPr>
            <w:tcW w:w="1417" w:type="dxa"/>
          </w:tcPr>
          <w:p w:rsidR="00AA0136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EE1242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732,96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  <w:vMerge w:val="restart"/>
          </w:tcPr>
          <w:p w:rsidR="00850785" w:rsidRDefault="00DF273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ева К.Г.</w:t>
            </w:r>
          </w:p>
        </w:tc>
        <w:tc>
          <w:tcPr>
            <w:tcW w:w="1417" w:type="dxa"/>
          </w:tcPr>
          <w:p w:rsidR="00AA0136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40/4700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12 доли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 ИС 250 (2008 г.в., 1/6 доли)</w:t>
            </w:r>
          </w:p>
        </w:tc>
        <w:tc>
          <w:tcPr>
            <w:tcW w:w="1275" w:type="dxa"/>
          </w:tcPr>
          <w:p w:rsidR="00850785" w:rsidRDefault="00EE1242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85,33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  <w:vMerge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5A1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5A18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850785" w:rsidRDefault="005A18F4" w:rsidP="000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073DE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хдрай</w:t>
            </w:r>
            <w:r w:rsidR="00073DEA">
              <w:rPr>
                <w:rFonts w:ascii="Times New Roman" w:hAnsi="Times New Roman" w:cs="Times New Roman"/>
                <w:sz w:val="20"/>
                <w:szCs w:val="20"/>
              </w:rPr>
              <w:t>в 20Д</w:t>
            </w:r>
          </w:p>
          <w:p w:rsidR="0012177F" w:rsidRDefault="0012177F" w:rsidP="000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275" w:type="dxa"/>
          </w:tcPr>
          <w:p w:rsidR="00850785" w:rsidRDefault="00EE1242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832,91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  <w:vMerge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</w:tcPr>
          <w:p w:rsidR="00850785" w:rsidRDefault="00DF273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Н.Б.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1A68" w:rsidRDefault="00211A6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C98" w:rsidRDefault="003A253B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0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3,0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850785" w:rsidRDefault="00B77FEA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814,30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C98" w:rsidRPr="00391BED" w:rsidTr="007F3487">
        <w:tc>
          <w:tcPr>
            <w:tcW w:w="479" w:type="dxa"/>
            <w:vMerge w:val="restart"/>
          </w:tcPr>
          <w:p w:rsidR="00953C98" w:rsidRDefault="00DF273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  <w:r w:rsidR="00953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сол С.М.</w:t>
            </w:r>
          </w:p>
        </w:tc>
        <w:tc>
          <w:tcPr>
            <w:tcW w:w="1417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6FF" w:rsidRDefault="002106F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6FF" w:rsidRDefault="002106FF" w:rsidP="002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C98" w:rsidRDefault="00953C98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8</w:t>
            </w:r>
          </w:p>
          <w:p w:rsidR="002106FF" w:rsidRDefault="002106FF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6FF" w:rsidRDefault="002106FF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6FF" w:rsidRDefault="002106FF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6FF" w:rsidRDefault="002106FF" w:rsidP="0095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106FF" w:rsidRDefault="002106F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6FF" w:rsidRDefault="002106F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6FF" w:rsidRDefault="002106F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6FF" w:rsidRDefault="002106F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ивик</w:t>
            </w:r>
          </w:p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75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106,95</w:t>
            </w:r>
          </w:p>
        </w:tc>
        <w:tc>
          <w:tcPr>
            <w:tcW w:w="1331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C98" w:rsidRPr="00391BED" w:rsidTr="007F3487">
        <w:tc>
          <w:tcPr>
            <w:tcW w:w="479" w:type="dxa"/>
            <w:vMerge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C98" w:rsidRDefault="00953C98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и</w:t>
            </w: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315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165,91</w:t>
            </w:r>
          </w:p>
        </w:tc>
        <w:tc>
          <w:tcPr>
            <w:tcW w:w="1331" w:type="dxa"/>
          </w:tcPr>
          <w:p w:rsidR="00953C98" w:rsidRDefault="00BC531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0785" w:rsidRPr="00391BED" w:rsidTr="007F3487">
        <w:tc>
          <w:tcPr>
            <w:tcW w:w="479" w:type="dxa"/>
          </w:tcPr>
          <w:p w:rsidR="00850785" w:rsidRDefault="00DF273F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50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орина А.В.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0785" w:rsidRDefault="00850785" w:rsidP="002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06F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90CFA">
              <w:rPr>
                <w:rFonts w:ascii="Times New Roman" w:hAnsi="Times New Roman" w:cs="Times New Roman"/>
                <w:sz w:val="20"/>
                <w:szCs w:val="20"/>
              </w:rPr>
              <w:t>579,77</w:t>
            </w:r>
          </w:p>
        </w:tc>
        <w:tc>
          <w:tcPr>
            <w:tcW w:w="1331" w:type="dxa"/>
          </w:tcPr>
          <w:p w:rsidR="00850785" w:rsidRDefault="00850785" w:rsidP="00850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2E" w:rsidRPr="00391BED" w:rsidTr="006879A4">
        <w:tc>
          <w:tcPr>
            <w:tcW w:w="479" w:type="dxa"/>
            <w:vMerge w:val="restart"/>
          </w:tcPr>
          <w:p w:rsidR="0066062E" w:rsidRDefault="003A1B3B" w:rsidP="0096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7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06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ко А.П.</w:t>
            </w:r>
          </w:p>
        </w:tc>
        <w:tc>
          <w:tcPr>
            <w:tcW w:w="1417" w:type="dxa"/>
          </w:tcPr>
          <w:p w:rsidR="00AA0136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0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66062E" w:rsidRDefault="0066062E" w:rsidP="0069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62E" w:rsidRDefault="0066062E" w:rsidP="0069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8 г.в.)</w:t>
            </w:r>
          </w:p>
        </w:tc>
        <w:tc>
          <w:tcPr>
            <w:tcW w:w="1275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73,64</w:t>
            </w:r>
          </w:p>
        </w:tc>
        <w:tc>
          <w:tcPr>
            <w:tcW w:w="1331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2E" w:rsidRPr="00391BED" w:rsidTr="006879A4">
        <w:tc>
          <w:tcPr>
            <w:tcW w:w="479" w:type="dxa"/>
            <w:vMerge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6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61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062E" w:rsidRDefault="0066062E" w:rsidP="00690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54,29</w:t>
            </w:r>
          </w:p>
        </w:tc>
        <w:tc>
          <w:tcPr>
            <w:tcW w:w="1331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2E" w:rsidRPr="00391BED" w:rsidTr="006879A4">
        <w:tc>
          <w:tcPr>
            <w:tcW w:w="479" w:type="dxa"/>
            <w:vMerge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6062E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62E" w:rsidRPr="00391BED" w:rsidTr="007F3487">
        <w:tc>
          <w:tcPr>
            <w:tcW w:w="479" w:type="dxa"/>
            <w:vMerge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879A4" w:rsidRDefault="0066062E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62E" w:rsidRDefault="0066062E" w:rsidP="00660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6062E" w:rsidRDefault="0066062E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9A4" w:rsidRPr="00391BED" w:rsidTr="007F3487">
        <w:tc>
          <w:tcPr>
            <w:tcW w:w="479" w:type="dxa"/>
            <w:vMerge w:val="restart"/>
          </w:tcPr>
          <w:p w:rsidR="006879A4" w:rsidRDefault="00DF273F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87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ов М.В.</w:t>
            </w:r>
          </w:p>
        </w:tc>
        <w:tc>
          <w:tcPr>
            <w:tcW w:w="1417" w:type="dxa"/>
          </w:tcPr>
          <w:p w:rsidR="006879A4" w:rsidRDefault="00C86E53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 (2007 г.в.)</w:t>
            </w:r>
          </w:p>
        </w:tc>
        <w:tc>
          <w:tcPr>
            <w:tcW w:w="1275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112,47</w:t>
            </w:r>
          </w:p>
        </w:tc>
        <w:tc>
          <w:tcPr>
            <w:tcW w:w="1331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9A4" w:rsidRPr="00391BED" w:rsidTr="007F3487">
        <w:tc>
          <w:tcPr>
            <w:tcW w:w="479" w:type="dxa"/>
            <w:vMerge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993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16,80</w:t>
            </w:r>
          </w:p>
        </w:tc>
        <w:tc>
          <w:tcPr>
            <w:tcW w:w="1331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9A4" w:rsidRPr="00391BED" w:rsidTr="007F3487">
        <w:tc>
          <w:tcPr>
            <w:tcW w:w="479" w:type="dxa"/>
            <w:vMerge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993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879A4" w:rsidRDefault="006879A4" w:rsidP="00660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9A4" w:rsidRPr="00391BED" w:rsidTr="007F3487">
        <w:tc>
          <w:tcPr>
            <w:tcW w:w="479" w:type="dxa"/>
            <w:vMerge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993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9A4" w:rsidRPr="00391BED" w:rsidTr="007F3487">
        <w:tc>
          <w:tcPr>
            <w:tcW w:w="479" w:type="dxa"/>
            <w:vMerge w:val="restart"/>
          </w:tcPr>
          <w:p w:rsidR="006879A4" w:rsidRDefault="00DF273F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87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а В.С.</w:t>
            </w:r>
          </w:p>
        </w:tc>
        <w:tc>
          <w:tcPr>
            <w:tcW w:w="1417" w:type="dxa"/>
          </w:tcPr>
          <w:p w:rsidR="00AA0136" w:rsidRDefault="00C86E53" w:rsidP="00C86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6879A4" w:rsidRDefault="006879A4" w:rsidP="00C86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0,0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876AD1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 (2004 г.в.)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льксваген 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рег</w:t>
            </w:r>
          </w:p>
          <w:p w:rsidR="006879A4" w:rsidRDefault="003A253B" w:rsidP="003A2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75" w:type="dxa"/>
          </w:tcPr>
          <w:p w:rsidR="006879A4" w:rsidRDefault="00876AD1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9545,10</w:t>
            </w:r>
          </w:p>
        </w:tc>
        <w:tc>
          <w:tcPr>
            <w:tcW w:w="1331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9A4" w:rsidRPr="00391BED" w:rsidTr="007F3487">
        <w:tc>
          <w:tcPr>
            <w:tcW w:w="479" w:type="dxa"/>
            <w:vMerge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3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879A4" w:rsidRDefault="00E507BF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879A4" w:rsidRDefault="00E507BF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9A4" w:rsidRDefault="006879A4" w:rsidP="00687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79A4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79A4" w:rsidRDefault="00E507BF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3,36</w:t>
            </w:r>
          </w:p>
        </w:tc>
        <w:tc>
          <w:tcPr>
            <w:tcW w:w="1331" w:type="dxa"/>
          </w:tcPr>
          <w:p w:rsidR="006879A4" w:rsidRDefault="006879A4" w:rsidP="00687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7BF" w:rsidRPr="00067F97" w:rsidTr="007F3487">
        <w:tc>
          <w:tcPr>
            <w:tcW w:w="479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507BF" w:rsidRPr="00067F97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07BF" w:rsidRPr="00391BED" w:rsidTr="007F3487">
        <w:tc>
          <w:tcPr>
            <w:tcW w:w="479" w:type="dxa"/>
            <w:vMerge w:val="restart"/>
          </w:tcPr>
          <w:p w:rsidR="00E507BF" w:rsidRDefault="009626A7" w:rsidP="00DF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7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0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гсян А.Р.</w:t>
            </w:r>
          </w:p>
        </w:tc>
        <w:tc>
          <w:tcPr>
            <w:tcW w:w="1417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</w:p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75" w:type="dxa"/>
          </w:tcPr>
          <w:p w:rsidR="00E507BF" w:rsidRDefault="000A1075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57,38</w:t>
            </w:r>
          </w:p>
        </w:tc>
        <w:tc>
          <w:tcPr>
            <w:tcW w:w="1331" w:type="dxa"/>
          </w:tcPr>
          <w:p w:rsidR="00E507BF" w:rsidRDefault="00E507BF" w:rsidP="00E5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 w:val="restart"/>
          </w:tcPr>
          <w:p w:rsidR="000A1075" w:rsidRDefault="009626A7" w:rsidP="00DF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к Н.В.</w:t>
            </w:r>
          </w:p>
        </w:tc>
        <w:tc>
          <w:tcPr>
            <w:tcW w:w="1417" w:type="dxa"/>
          </w:tcPr>
          <w:p w:rsidR="00AA013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1EB4" w:rsidRDefault="00471EB4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4" w:rsidRDefault="00471EB4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075" w:rsidRDefault="000A1075" w:rsidP="00C5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4" w:rsidRDefault="00471EB4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1EB4" w:rsidRDefault="00471EB4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A1075" w:rsidRDefault="00C55426" w:rsidP="00C55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4" w:rsidRDefault="00471EB4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471EB4" w:rsidRDefault="00471EB4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4" w:rsidRDefault="00471EB4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  <w:p w:rsidR="000A1075" w:rsidRDefault="000A1075" w:rsidP="00C5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C5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4" w:rsidRDefault="00471EB4" w:rsidP="00C55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4" w:rsidRDefault="00471EB4" w:rsidP="0047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252,30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A1075" w:rsidRDefault="0068074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68074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68074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0A1075" w:rsidRDefault="0077351C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80,0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075" w:rsidRDefault="009F0AEA" w:rsidP="009F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9F0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 доли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 доли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6E5696" w:rsidTr="007F3487">
        <w:tc>
          <w:tcPr>
            <w:tcW w:w="479" w:type="dxa"/>
            <w:vMerge w:val="restart"/>
          </w:tcPr>
          <w:p w:rsidR="000A1075" w:rsidRPr="006E5696" w:rsidRDefault="009626A7" w:rsidP="00DF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075" w:rsidRPr="006E5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Силонова Н.А.</w:t>
            </w:r>
          </w:p>
        </w:tc>
        <w:tc>
          <w:tcPr>
            <w:tcW w:w="1417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075" w:rsidRPr="006E5696" w:rsidRDefault="000A1075" w:rsidP="000A1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Pr="006E5696" w:rsidRDefault="00F136FD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38,62</w:t>
            </w:r>
          </w:p>
        </w:tc>
        <w:tc>
          <w:tcPr>
            <w:tcW w:w="1331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6E5696" w:rsidTr="007F3487">
        <w:tc>
          <w:tcPr>
            <w:tcW w:w="479" w:type="dxa"/>
            <w:vMerge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Pr="006E5696" w:rsidRDefault="00F136FD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A1075" w:rsidRPr="006E5696" w:rsidRDefault="0011252D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Pr="006E5696" w:rsidRDefault="0011252D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Pr="006E5696" w:rsidRDefault="0011252D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6F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0A1075" w:rsidRPr="006E5696" w:rsidRDefault="000A1075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F136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75" w:type="dxa"/>
          </w:tcPr>
          <w:p w:rsidR="000A1075" w:rsidRPr="006E5696" w:rsidRDefault="00F136FD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720,78</w:t>
            </w:r>
          </w:p>
        </w:tc>
        <w:tc>
          <w:tcPr>
            <w:tcW w:w="1331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6E5696" w:rsidTr="007F3487">
        <w:tc>
          <w:tcPr>
            <w:tcW w:w="479" w:type="dxa"/>
            <w:vMerge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Pr="006E5696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136" w:rsidRPr="00391BED" w:rsidTr="007F3487">
        <w:tc>
          <w:tcPr>
            <w:tcW w:w="479" w:type="dxa"/>
          </w:tcPr>
          <w:p w:rsidR="00AA0136" w:rsidRDefault="009626A7" w:rsidP="00DF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AA0136" w:rsidRDefault="00AA013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ба Н.С.</w:t>
            </w:r>
          </w:p>
        </w:tc>
        <w:tc>
          <w:tcPr>
            <w:tcW w:w="1417" w:type="dxa"/>
          </w:tcPr>
          <w:p w:rsidR="00AA0136" w:rsidRDefault="00AA013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A0136" w:rsidRDefault="00AA013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3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6,0</w:t>
            </w:r>
          </w:p>
        </w:tc>
        <w:tc>
          <w:tcPr>
            <w:tcW w:w="1331" w:type="dxa"/>
          </w:tcPr>
          <w:p w:rsidR="00AA0136" w:rsidRDefault="007C0DB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136" w:rsidRPr="00391BED" w:rsidTr="007F3487">
        <w:tc>
          <w:tcPr>
            <w:tcW w:w="479" w:type="dxa"/>
          </w:tcPr>
          <w:p w:rsidR="00AA0136" w:rsidRDefault="009626A7" w:rsidP="00DF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AA0136" w:rsidRDefault="00AA013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.М.</w:t>
            </w:r>
          </w:p>
        </w:tc>
        <w:tc>
          <w:tcPr>
            <w:tcW w:w="1417" w:type="dxa"/>
          </w:tcPr>
          <w:p w:rsidR="00AA0136" w:rsidRDefault="006264C9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264C9" w:rsidRDefault="006264C9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64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3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0136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0136" w:rsidRDefault="006264C9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609,22</w:t>
            </w:r>
          </w:p>
        </w:tc>
        <w:tc>
          <w:tcPr>
            <w:tcW w:w="1331" w:type="dxa"/>
          </w:tcPr>
          <w:p w:rsidR="00AA0136" w:rsidRDefault="006264C9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 w:val="restart"/>
          </w:tcPr>
          <w:p w:rsidR="000A1075" w:rsidRDefault="00DF273F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A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ьняков Н.Н.</w:t>
            </w:r>
          </w:p>
        </w:tc>
        <w:tc>
          <w:tcPr>
            <w:tcW w:w="1417" w:type="dxa"/>
          </w:tcPr>
          <w:p w:rsidR="000C63FB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56,54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66,0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 w:val="restart"/>
          </w:tcPr>
          <w:p w:rsidR="000A1075" w:rsidRDefault="00DF273F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A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ьнякова О.В.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66,0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1E0A62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856,54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567" w:rsidRPr="00391BED" w:rsidTr="007F3487">
        <w:tc>
          <w:tcPr>
            <w:tcW w:w="479" w:type="dxa"/>
          </w:tcPr>
          <w:p w:rsidR="00310567" w:rsidRDefault="00DF273F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310567" w:rsidRDefault="00310567" w:rsidP="0031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 А.В.</w:t>
            </w:r>
          </w:p>
        </w:tc>
        <w:tc>
          <w:tcPr>
            <w:tcW w:w="1417" w:type="dxa"/>
          </w:tcPr>
          <w:p w:rsidR="00310567" w:rsidRDefault="0031056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10567" w:rsidRDefault="008D1041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10567" w:rsidRDefault="008D1041" w:rsidP="008D1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310567" w:rsidRDefault="008D1041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310567" w:rsidRDefault="008D1041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1056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178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8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056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5178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8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31056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78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78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10567" w:rsidRDefault="00E44986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E44986" w:rsidRDefault="00E44986" w:rsidP="00E4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ай30 </w:t>
            </w:r>
          </w:p>
          <w:p w:rsidR="00E44986" w:rsidRDefault="00E44986" w:rsidP="00E4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310567" w:rsidRDefault="0031056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681,48</w:t>
            </w:r>
          </w:p>
        </w:tc>
        <w:tc>
          <w:tcPr>
            <w:tcW w:w="1331" w:type="dxa"/>
          </w:tcPr>
          <w:p w:rsidR="00310567" w:rsidRDefault="00A51787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353558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ны</w:t>
            </w:r>
            <w:r w:rsidR="003535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дарения, ипотечный кредит</w:t>
            </w:r>
          </w:p>
          <w:p w:rsidR="00A51787" w:rsidRDefault="00A51787" w:rsidP="001E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7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средства полученные от продажи легкового автомобиля</w:t>
            </w:r>
          </w:p>
        </w:tc>
      </w:tr>
      <w:tr w:rsidR="000A1075" w:rsidRPr="00391BED" w:rsidTr="007F3487">
        <w:tc>
          <w:tcPr>
            <w:tcW w:w="479" w:type="dxa"/>
            <w:vMerge w:val="restart"/>
          </w:tcPr>
          <w:p w:rsidR="000A1075" w:rsidRDefault="00DF273F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  <w:r w:rsidR="000A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едко А.М.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ат Пинто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</w:p>
        </w:tc>
        <w:tc>
          <w:tcPr>
            <w:tcW w:w="1275" w:type="dxa"/>
          </w:tcPr>
          <w:p w:rsidR="000A1075" w:rsidRDefault="001E245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452,62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ано</w:t>
            </w:r>
          </w:p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275" w:type="dxa"/>
          </w:tcPr>
          <w:p w:rsidR="000A1075" w:rsidRDefault="000A1075" w:rsidP="001E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245E">
              <w:rPr>
                <w:rFonts w:ascii="Times New Roman" w:hAnsi="Times New Roman" w:cs="Times New Roman"/>
                <w:sz w:val="20"/>
                <w:szCs w:val="20"/>
              </w:rPr>
              <w:t>81705,38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1075" w:rsidRPr="00391BED" w:rsidTr="007F3487">
        <w:tc>
          <w:tcPr>
            <w:tcW w:w="479" w:type="dxa"/>
            <w:vMerge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A1075" w:rsidRDefault="000A1075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391BED" w:rsidTr="007F3487">
        <w:tc>
          <w:tcPr>
            <w:tcW w:w="479" w:type="dxa"/>
            <w:vMerge w:val="restart"/>
          </w:tcPr>
          <w:p w:rsidR="001C21EE" w:rsidRDefault="00DF273F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C2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В.Н.</w:t>
            </w:r>
          </w:p>
        </w:tc>
        <w:tc>
          <w:tcPr>
            <w:tcW w:w="1417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93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Фольксваген 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75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75,17</w:t>
            </w:r>
          </w:p>
        </w:tc>
        <w:tc>
          <w:tcPr>
            <w:tcW w:w="1331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391BED" w:rsidTr="007F3487">
        <w:tc>
          <w:tcPr>
            <w:tcW w:w="479" w:type="dxa"/>
            <w:vMerge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й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</w:tc>
        <w:tc>
          <w:tcPr>
            <w:tcW w:w="993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4</w:t>
            </w:r>
          </w:p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1C21EE" w:rsidRDefault="001C21EE" w:rsidP="00EC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527,33</w:t>
            </w:r>
          </w:p>
        </w:tc>
        <w:tc>
          <w:tcPr>
            <w:tcW w:w="1331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391BED" w:rsidTr="007F3487">
        <w:tc>
          <w:tcPr>
            <w:tcW w:w="479" w:type="dxa"/>
            <w:vMerge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3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C21EE" w:rsidRDefault="001C21EE" w:rsidP="000A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D43A17" w:rsidTr="007F3487">
        <w:tc>
          <w:tcPr>
            <w:tcW w:w="479" w:type="dxa"/>
            <w:vMerge/>
          </w:tcPr>
          <w:p w:rsidR="001C21EE" w:rsidRPr="00D43A17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391BED" w:rsidTr="007F3487">
        <w:tc>
          <w:tcPr>
            <w:tcW w:w="479" w:type="dxa"/>
            <w:vMerge w:val="restart"/>
          </w:tcPr>
          <w:p w:rsidR="001C21EE" w:rsidRDefault="00DF273F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C2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аляхо Р.Х.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1EE" w:rsidRPr="008F49F6" w:rsidRDefault="001C21EE" w:rsidP="001C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A68" w:rsidRDefault="00211A68" w:rsidP="0021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21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1C21EE" w:rsidRDefault="000D1B9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1C21EE" w:rsidRDefault="001C21EE" w:rsidP="000D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1B9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</w:tc>
        <w:tc>
          <w:tcPr>
            <w:tcW w:w="1275" w:type="dxa"/>
          </w:tcPr>
          <w:p w:rsidR="001C21EE" w:rsidRDefault="000D1B9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041,81</w:t>
            </w:r>
          </w:p>
        </w:tc>
        <w:tc>
          <w:tcPr>
            <w:tcW w:w="133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391BED" w:rsidTr="007F3487">
        <w:tc>
          <w:tcPr>
            <w:tcW w:w="479" w:type="dxa"/>
            <w:vMerge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1EE" w:rsidRPr="008F49F6" w:rsidRDefault="001C21EE" w:rsidP="001C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76EF" w:rsidRDefault="001D76EF" w:rsidP="001D7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D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11A68" w:rsidRDefault="00211A68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,4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EF" w:rsidRDefault="001D76EF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EF" w:rsidRDefault="001D76EF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EF" w:rsidRDefault="001D76EF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6EF" w:rsidRDefault="001D76EF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A68" w:rsidRDefault="00211A68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391BED" w:rsidTr="007F3487">
        <w:tc>
          <w:tcPr>
            <w:tcW w:w="479" w:type="dxa"/>
            <w:vMerge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1EE" w:rsidRPr="00391BED" w:rsidTr="007F3487">
        <w:tc>
          <w:tcPr>
            <w:tcW w:w="479" w:type="dxa"/>
            <w:vMerge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</w:tc>
        <w:tc>
          <w:tcPr>
            <w:tcW w:w="993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C21EE" w:rsidRDefault="001C21EE" w:rsidP="001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F3A" w:rsidRPr="00336BF3" w:rsidTr="007F3487">
        <w:tc>
          <w:tcPr>
            <w:tcW w:w="479" w:type="dxa"/>
          </w:tcPr>
          <w:p w:rsidR="00961F3A" w:rsidRPr="00336BF3" w:rsidRDefault="00DF273F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A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ина О.Н.</w:t>
            </w:r>
          </w:p>
        </w:tc>
        <w:tc>
          <w:tcPr>
            <w:tcW w:w="1417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67,99</w:t>
            </w:r>
          </w:p>
        </w:tc>
        <w:tc>
          <w:tcPr>
            <w:tcW w:w="1331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F3A" w:rsidRPr="00336BF3" w:rsidTr="007F3487">
        <w:tc>
          <w:tcPr>
            <w:tcW w:w="479" w:type="dxa"/>
          </w:tcPr>
          <w:p w:rsidR="00961F3A" w:rsidRPr="00336BF3" w:rsidRDefault="00DF273F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61F3A" w:rsidRPr="00336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F3">
              <w:rPr>
                <w:rFonts w:ascii="Times New Roman" w:hAnsi="Times New Roman" w:cs="Times New Roman"/>
                <w:sz w:val="20"/>
                <w:szCs w:val="20"/>
              </w:rPr>
              <w:t>Фокеева И.Ю.</w:t>
            </w:r>
          </w:p>
        </w:tc>
        <w:tc>
          <w:tcPr>
            <w:tcW w:w="1417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F3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F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993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275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578,99</w:t>
            </w:r>
          </w:p>
        </w:tc>
        <w:tc>
          <w:tcPr>
            <w:tcW w:w="1331" w:type="dxa"/>
          </w:tcPr>
          <w:p w:rsidR="00961F3A" w:rsidRPr="00336BF3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F3A" w:rsidRPr="00391BED" w:rsidTr="007F3487">
        <w:tc>
          <w:tcPr>
            <w:tcW w:w="479" w:type="dxa"/>
            <w:vMerge w:val="restart"/>
          </w:tcPr>
          <w:p w:rsidR="00961F3A" w:rsidRDefault="00DF273F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61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5B6DF1" w:rsidRDefault="005B6DF1" w:rsidP="005B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онина Д.И.</w:t>
            </w:r>
          </w:p>
        </w:tc>
        <w:tc>
          <w:tcPr>
            <w:tcW w:w="1417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61F3A" w:rsidRDefault="00961F3A" w:rsidP="0064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64388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4388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43881" w:rsidRDefault="00643881" w:rsidP="0064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81" w:rsidRDefault="00643881" w:rsidP="0064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61F3A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,0</w:t>
            </w:r>
          </w:p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881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881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961F3A" w:rsidRDefault="00643881" w:rsidP="0064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  <w:r w:rsidR="00961F3A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1F3A">
              <w:rPr>
                <w:rFonts w:ascii="Times New Roman" w:hAnsi="Times New Roman" w:cs="Times New Roman"/>
                <w:sz w:val="20"/>
                <w:szCs w:val="20"/>
              </w:rPr>
              <w:t>4 г.в.)</w:t>
            </w:r>
          </w:p>
        </w:tc>
        <w:tc>
          <w:tcPr>
            <w:tcW w:w="1275" w:type="dxa"/>
          </w:tcPr>
          <w:p w:rsidR="00961F3A" w:rsidRDefault="00643881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213,36</w:t>
            </w:r>
          </w:p>
        </w:tc>
        <w:tc>
          <w:tcPr>
            <w:tcW w:w="1331" w:type="dxa"/>
          </w:tcPr>
          <w:p w:rsidR="00961F3A" w:rsidRDefault="00961F3A" w:rsidP="0096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0089" w:rsidRPr="00391BED" w:rsidTr="007F3487">
        <w:tc>
          <w:tcPr>
            <w:tcW w:w="479" w:type="dxa"/>
            <w:vMerge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 доли</w:t>
            </w:r>
          </w:p>
        </w:tc>
        <w:tc>
          <w:tcPr>
            <w:tcW w:w="993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862,59</w:t>
            </w:r>
          </w:p>
        </w:tc>
        <w:tc>
          <w:tcPr>
            <w:tcW w:w="133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0089" w:rsidRPr="00391BED" w:rsidTr="007F3487">
        <w:tc>
          <w:tcPr>
            <w:tcW w:w="479" w:type="dxa"/>
            <w:vMerge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0089" w:rsidRPr="00391BED" w:rsidTr="007F3487">
        <w:tc>
          <w:tcPr>
            <w:tcW w:w="479" w:type="dxa"/>
            <w:vMerge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3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0089" w:rsidRPr="00391BED" w:rsidTr="007F3487">
        <w:tc>
          <w:tcPr>
            <w:tcW w:w="479" w:type="dxa"/>
          </w:tcPr>
          <w:p w:rsidR="000D0089" w:rsidRDefault="00DF273F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D00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льская Е.А.</w:t>
            </w:r>
          </w:p>
        </w:tc>
        <w:tc>
          <w:tcPr>
            <w:tcW w:w="1417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0D0089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0089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D0089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0089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D0089" w:rsidRDefault="001C78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416,82</w:t>
            </w:r>
          </w:p>
        </w:tc>
        <w:tc>
          <w:tcPr>
            <w:tcW w:w="1331" w:type="dxa"/>
          </w:tcPr>
          <w:p w:rsidR="000D0089" w:rsidRDefault="000D0089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78ED" w:rsidRPr="00391BED" w:rsidTr="0012678D">
        <w:tc>
          <w:tcPr>
            <w:tcW w:w="479" w:type="dxa"/>
          </w:tcPr>
          <w:p w:rsidR="001C78ED" w:rsidRDefault="00DF273F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  <w:r w:rsidR="001C78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C78ED" w:rsidRDefault="001C78ED" w:rsidP="001C7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льский С.С.</w:t>
            </w:r>
          </w:p>
        </w:tc>
        <w:tc>
          <w:tcPr>
            <w:tcW w:w="1417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5954" w:rsidRDefault="00255954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559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5595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7" w:rsidRDefault="009626A7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7" w:rsidRDefault="009626A7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255954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7" w:rsidRDefault="009626A7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6A7" w:rsidRDefault="009626A7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 Гранта</w:t>
            </w:r>
          </w:p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</w:tc>
        <w:tc>
          <w:tcPr>
            <w:tcW w:w="1275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685,40</w:t>
            </w:r>
          </w:p>
        </w:tc>
        <w:tc>
          <w:tcPr>
            <w:tcW w:w="1331" w:type="dxa"/>
          </w:tcPr>
          <w:p w:rsidR="001C78ED" w:rsidRDefault="001C78ED" w:rsidP="0012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EED" w:rsidRPr="00391BED" w:rsidTr="007F3487">
        <w:tc>
          <w:tcPr>
            <w:tcW w:w="479" w:type="dxa"/>
            <w:vMerge w:val="restart"/>
          </w:tcPr>
          <w:p w:rsidR="006B2EED" w:rsidRDefault="00DF273F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B2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ако Р.Ю.</w:t>
            </w:r>
          </w:p>
        </w:tc>
        <w:tc>
          <w:tcPr>
            <w:tcW w:w="1417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EED" w:rsidRDefault="00DB0F4E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EED" w:rsidRDefault="006B2EED" w:rsidP="00DB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ната</w:t>
            </w:r>
          </w:p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75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62,28</w:t>
            </w:r>
          </w:p>
        </w:tc>
        <w:tc>
          <w:tcPr>
            <w:tcW w:w="1331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EED" w:rsidRPr="00391BED" w:rsidTr="007F3487">
        <w:tc>
          <w:tcPr>
            <w:tcW w:w="479" w:type="dxa"/>
            <w:vMerge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B2EED" w:rsidRDefault="00DB0F4E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7,46</w:t>
            </w:r>
          </w:p>
        </w:tc>
        <w:tc>
          <w:tcPr>
            <w:tcW w:w="1331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2EED" w:rsidRPr="00391BED" w:rsidTr="007F3487">
        <w:tc>
          <w:tcPr>
            <w:tcW w:w="479" w:type="dxa"/>
            <w:vMerge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B2EED" w:rsidRDefault="006B2EED" w:rsidP="000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F4E" w:rsidRPr="002030A0" w:rsidTr="007F3487">
        <w:tc>
          <w:tcPr>
            <w:tcW w:w="479" w:type="dxa"/>
            <w:vMerge/>
          </w:tcPr>
          <w:p w:rsidR="00DB0F4E" w:rsidRPr="002030A0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F4E" w:rsidRPr="00391BED" w:rsidTr="007F3487">
        <w:tc>
          <w:tcPr>
            <w:tcW w:w="479" w:type="dxa"/>
            <w:vMerge w:val="restart"/>
          </w:tcPr>
          <w:p w:rsidR="00DB0F4E" w:rsidRDefault="00DF273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B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О.В.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F4E" w:rsidRDefault="002300CA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590,57</w:t>
            </w:r>
          </w:p>
        </w:tc>
        <w:tc>
          <w:tcPr>
            <w:tcW w:w="133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F4E" w:rsidRPr="00391BED" w:rsidTr="007F3487">
        <w:tc>
          <w:tcPr>
            <w:tcW w:w="479" w:type="dxa"/>
            <w:vMerge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F4E" w:rsidRPr="00391BED" w:rsidTr="007F3487">
        <w:tc>
          <w:tcPr>
            <w:tcW w:w="479" w:type="dxa"/>
            <w:vMerge w:val="restart"/>
          </w:tcPr>
          <w:p w:rsidR="00DB0F4E" w:rsidRDefault="00DF273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B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DB0F4E" w:rsidRDefault="00B9305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йко А.В.</w:t>
            </w:r>
          </w:p>
        </w:tc>
        <w:tc>
          <w:tcPr>
            <w:tcW w:w="1417" w:type="dxa"/>
          </w:tcPr>
          <w:p w:rsidR="00DB0F4E" w:rsidRDefault="00B9305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</w:t>
            </w:r>
            <w:r w:rsidR="00DB0F4E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B0F4E" w:rsidRDefault="00B9305F" w:rsidP="00C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1789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B0F4E" w:rsidRDefault="003074C6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B0F4E" w:rsidRDefault="00B9305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ВАЗ 211440</w:t>
            </w:r>
          </w:p>
          <w:p w:rsidR="00B9305F" w:rsidRDefault="00B9305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275" w:type="dxa"/>
          </w:tcPr>
          <w:p w:rsidR="00DB0F4E" w:rsidRDefault="00B9305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18,15</w:t>
            </w:r>
          </w:p>
        </w:tc>
        <w:tc>
          <w:tcPr>
            <w:tcW w:w="133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F4E" w:rsidRPr="00391BED" w:rsidTr="007F3487">
        <w:tc>
          <w:tcPr>
            <w:tcW w:w="479" w:type="dxa"/>
            <w:vMerge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B0F4E" w:rsidRDefault="00B9305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0F4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B0F4E" w:rsidRDefault="00650C20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B0F4E" w:rsidRDefault="00A15209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F4E" w:rsidRDefault="00650C20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10,29</w:t>
            </w:r>
          </w:p>
        </w:tc>
        <w:tc>
          <w:tcPr>
            <w:tcW w:w="133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F4E" w:rsidRPr="00AA22B0" w:rsidTr="007F3487">
        <w:tc>
          <w:tcPr>
            <w:tcW w:w="479" w:type="dxa"/>
          </w:tcPr>
          <w:p w:rsidR="00DB0F4E" w:rsidRPr="00AA22B0" w:rsidRDefault="00DF273F" w:rsidP="003A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B0F4E" w:rsidRPr="00AA22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DB0F4E" w:rsidRPr="00AA22B0" w:rsidRDefault="00DB0F4E" w:rsidP="00C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01789">
              <w:rPr>
                <w:rFonts w:ascii="Times New Roman" w:hAnsi="Times New Roman" w:cs="Times New Roman"/>
                <w:sz w:val="20"/>
                <w:szCs w:val="20"/>
              </w:rPr>
              <w:t>ёкин А.Г.</w:t>
            </w:r>
          </w:p>
        </w:tc>
        <w:tc>
          <w:tcPr>
            <w:tcW w:w="1417" w:type="dxa"/>
          </w:tcPr>
          <w:p w:rsidR="00DB0F4E" w:rsidRPr="00AA22B0" w:rsidRDefault="00C01789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B0F4E" w:rsidRPr="00AA2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F4E" w:rsidRPr="00AA22B0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DB0F4E" w:rsidRPr="00AA22B0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0F4E" w:rsidRPr="00AA22B0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B0F4E" w:rsidRPr="00AA22B0" w:rsidRDefault="00C01789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DB0F4E" w:rsidRPr="00AA22B0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B0F4E" w:rsidRPr="00AA22B0" w:rsidRDefault="00A15209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F4E" w:rsidRPr="00AA22B0" w:rsidRDefault="00A15209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B0F4E" w:rsidRPr="00AA22B0" w:rsidRDefault="00A15209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0F4E" w:rsidRPr="00AA22B0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F4E" w:rsidRPr="00AA22B0" w:rsidRDefault="00C01789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209,57</w:t>
            </w:r>
          </w:p>
        </w:tc>
        <w:tc>
          <w:tcPr>
            <w:tcW w:w="1331" w:type="dxa"/>
          </w:tcPr>
          <w:p w:rsidR="00DB0F4E" w:rsidRPr="00AA22B0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F4E" w:rsidRPr="00391BED" w:rsidTr="007F3487">
        <w:tc>
          <w:tcPr>
            <w:tcW w:w="479" w:type="dxa"/>
          </w:tcPr>
          <w:p w:rsidR="00DB0F4E" w:rsidRDefault="00DF273F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B0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чук Д.В.</w:t>
            </w:r>
          </w:p>
        </w:tc>
        <w:tc>
          <w:tcPr>
            <w:tcW w:w="1417" w:type="dxa"/>
          </w:tcPr>
          <w:p w:rsidR="00132B6C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B0F4E" w:rsidRDefault="003E0236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F4E" w:rsidRDefault="003E0236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0F4E" w:rsidRDefault="003E0236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0F4E" w:rsidRDefault="00DB0F4E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0F4E" w:rsidRDefault="003E0236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00,62</w:t>
            </w:r>
          </w:p>
        </w:tc>
        <w:tc>
          <w:tcPr>
            <w:tcW w:w="1331" w:type="dxa"/>
          </w:tcPr>
          <w:p w:rsidR="00DB0F4E" w:rsidRDefault="003E0236" w:rsidP="00DB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06E3D" w:rsidRPr="001D79EA" w:rsidRDefault="00806E3D">
      <w:pPr>
        <w:jc w:val="both"/>
      </w:pPr>
    </w:p>
    <w:sectPr w:rsidR="00806E3D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43" w:rsidRDefault="00FE4343" w:rsidP="00DB4E52">
      <w:pPr>
        <w:spacing w:after="0" w:line="240" w:lineRule="auto"/>
      </w:pPr>
      <w:r>
        <w:separator/>
      </w:r>
    </w:p>
  </w:endnote>
  <w:endnote w:type="continuationSeparator" w:id="0">
    <w:p w:rsidR="00FE4343" w:rsidRDefault="00FE4343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43" w:rsidRDefault="00FE4343" w:rsidP="00DB4E52">
      <w:pPr>
        <w:spacing w:after="0" w:line="240" w:lineRule="auto"/>
      </w:pPr>
      <w:r>
        <w:separator/>
      </w:r>
    </w:p>
  </w:footnote>
  <w:footnote w:type="continuationSeparator" w:id="0">
    <w:p w:rsidR="00FE4343" w:rsidRDefault="00FE4343" w:rsidP="00DB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10"/>
    <w:rsid w:val="000051D3"/>
    <w:rsid w:val="000161C1"/>
    <w:rsid w:val="00022AEB"/>
    <w:rsid w:val="00023141"/>
    <w:rsid w:val="00027767"/>
    <w:rsid w:val="00030603"/>
    <w:rsid w:val="00030A30"/>
    <w:rsid w:val="0003683A"/>
    <w:rsid w:val="00037911"/>
    <w:rsid w:val="000402CC"/>
    <w:rsid w:val="00042F89"/>
    <w:rsid w:val="0004406B"/>
    <w:rsid w:val="000530C6"/>
    <w:rsid w:val="00053A9A"/>
    <w:rsid w:val="00062BDE"/>
    <w:rsid w:val="000677B9"/>
    <w:rsid w:val="00067F97"/>
    <w:rsid w:val="00073DEA"/>
    <w:rsid w:val="000801E2"/>
    <w:rsid w:val="0009709B"/>
    <w:rsid w:val="000A1075"/>
    <w:rsid w:val="000A232B"/>
    <w:rsid w:val="000A3B0F"/>
    <w:rsid w:val="000A4A61"/>
    <w:rsid w:val="000A6399"/>
    <w:rsid w:val="000B0A99"/>
    <w:rsid w:val="000B2C07"/>
    <w:rsid w:val="000B49D3"/>
    <w:rsid w:val="000B60A8"/>
    <w:rsid w:val="000C101C"/>
    <w:rsid w:val="000C63FB"/>
    <w:rsid w:val="000C6453"/>
    <w:rsid w:val="000D0089"/>
    <w:rsid w:val="000D1B9E"/>
    <w:rsid w:val="000D335F"/>
    <w:rsid w:val="000D45EB"/>
    <w:rsid w:val="000E160B"/>
    <w:rsid w:val="000E3A99"/>
    <w:rsid w:val="000E580A"/>
    <w:rsid w:val="000E6140"/>
    <w:rsid w:val="000E63B8"/>
    <w:rsid w:val="000E7DB6"/>
    <w:rsid w:val="000F5C3E"/>
    <w:rsid w:val="00100D71"/>
    <w:rsid w:val="00105939"/>
    <w:rsid w:val="00107549"/>
    <w:rsid w:val="0011063C"/>
    <w:rsid w:val="0011252D"/>
    <w:rsid w:val="001142C6"/>
    <w:rsid w:val="001160EA"/>
    <w:rsid w:val="00116279"/>
    <w:rsid w:val="0012177F"/>
    <w:rsid w:val="00123369"/>
    <w:rsid w:val="0012678D"/>
    <w:rsid w:val="001304DD"/>
    <w:rsid w:val="00132264"/>
    <w:rsid w:val="00132B6C"/>
    <w:rsid w:val="00133997"/>
    <w:rsid w:val="00133F72"/>
    <w:rsid w:val="00136021"/>
    <w:rsid w:val="00141857"/>
    <w:rsid w:val="001440EC"/>
    <w:rsid w:val="00144D19"/>
    <w:rsid w:val="00156EE9"/>
    <w:rsid w:val="001621CB"/>
    <w:rsid w:val="001761CC"/>
    <w:rsid w:val="00176250"/>
    <w:rsid w:val="0018085F"/>
    <w:rsid w:val="00183147"/>
    <w:rsid w:val="0018535F"/>
    <w:rsid w:val="00186B20"/>
    <w:rsid w:val="00193E73"/>
    <w:rsid w:val="001A5D45"/>
    <w:rsid w:val="001B224E"/>
    <w:rsid w:val="001C21EE"/>
    <w:rsid w:val="001C4EDC"/>
    <w:rsid w:val="001C732C"/>
    <w:rsid w:val="001C78ED"/>
    <w:rsid w:val="001D17AF"/>
    <w:rsid w:val="001D76EF"/>
    <w:rsid w:val="001D79EA"/>
    <w:rsid w:val="001E0A62"/>
    <w:rsid w:val="001E225A"/>
    <w:rsid w:val="001E245E"/>
    <w:rsid w:val="001E24EC"/>
    <w:rsid w:val="001E2CD3"/>
    <w:rsid w:val="001E738E"/>
    <w:rsid w:val="001F1C73"/>
    <w:rsid w:val="001F4ECC"/>
    <w:rsid w:val="001F522E"/>
    <w:rsid w:val="002030A0"/>
    <w:rsid w:val="00204C04"/>
    <w:rsid w:val="00205B5E"/>
    <w:rsid w:val="00206A41"/>
    <w:rsid w:val="002106FF"/>
    <w:rsid w:val="0021127E"/>
    <w:rsid w:val="00211A68"/>
    <w:rsid w:val="00215D5D"/>
    <w:rsid w:val="002300CA"/>
    <w:rsid w:val="00240D30"/>
    <w:rsid w:val="0024225E"/>
    <w:rsid w:val="00247AD8"/>
    <w:rsid w:val="00255954"/>
    <w:rsid w:val="002603E7"/>
    <w:rsid w:val="00263564"/>
    <w:rsid w:val="0027266D"/>
    <w:rsid w:val="0027384F"/>
    <w:rsid w:val="0028471D"/>
    <w:rsid w:val="0029010D"/>
    <w:rsid w:val="00290B1A"/>
    <w:rsid w:val="002A0DAD"/>
    <w:rsid w:val="002A24E2"/>
    <w:rsid w:val="002A5183"/>
    <w:rsid w:val="002B0658"/>
    <w:rsid w:val="002C0966"/>
    <w:rsid w:val="002C3ED9"/>
    <w:rsid w:val="002D3923"/>
    <w:rsid w:val="002D5CCA"/>
    <w:rsid w:val="002E2EDE"/>
    <w:rsid w:val="002E3EDE"/>
    <w:rsid w:val="002E60AB"/>
    <w:rsid w:val="002F756A"/>
    <w:rsid w:val="003074C6"/>
    <w:rsid w:val="00310567"/>
    <w:rsid w:val="003107FB"/>
    <w:rsid w:val="00310D2A"/>
    <w:rsid w:val="003139CE"/>
    <w:rsid w:val="003214EC"/>
    <w:rsid w:val="00321BF5"/>
    <w:rsid w:val="00322160"/>
    <w:rsid w:val="00322367"/>
    <w:rsid w:val="00322D34"/>
    <w:rsid w:val="0032455F"/>
    <w:rsid w:val="003275EC"/>
    <w:rsid w:val="00330550"/>
    <w:rsid w:val="003315E0"/>
    <w:rsid w:val="00332BA9"/>
    <w:rsid w:val="00336BF3"/>
    <w:rsid w:val="00352040"/>
    <w:rsid w:val="00353558"/>
    <w:rsid w:val="00355089"/>
    <w:rsid w:val="003565FC"/>
    <w:rsid w:val="00360A7D"/>
    <w:rsid w:val="00360E3F"/>
    <w:rsid w:val="00361E95"/>
    <w:rsid w:val="00366688"/>
    <w:rsid w:val="00366C37"/>
    <w:rsid w:val="0036703A"/>
    <w:rsid w:val="003745B2"/>
    <w:rsid w:val="00374922"/>
    <w:rsid w:val="00376F16"/>
    <w:rsid w:val="00387715"/>
    <w:rsid w:val="00390C43"/>
    <w:rsid w:val="0039150C"/>
    <w:rsid w:val="00391BED"/>
    <w:rsid w:val="003940E5"/>
    <w:rsid w:val="00397C3B"/>
    <w:rsid w:val="003A1A89"/>
    <w:rsid w:val="003A1B3B"/>
    <w:rsid w:val="003A253B"/>
    <w:rsid w:val="003A2C70"/>
    <w:rsid w:val="003A55EE"/>
    <w:rsid w:val="003B4224"/>
    <w:rsid w:val="003B4543"/>
    <w:rsid w:val="003B617F"/>
    <w:rsid w:val="003B67D0"/>
    <w:rsid w:val="003C0D27"/>
    <w:rsid w:val="003C476A"/>
    <w:rsid w:val="003D5CA2"/>
    <w:rsid w:val="003E0236"/>
    <w:rsid w:val="003E0D08"/>
    <w:rsid w:val="003E1730"/>
    <w:rsid w:val="003E1DEE"/>
    <w:rsid w:val="003F2FE5"/>
    <w:rsid w:val="00402E95"/>
    <w:rsid w:val="004058B1"/>
    <w:rsid w:val="00407882"/>
    <w:rsid w:val="00410563"/>
    <w:rsid w:val="00416343"/>
    <w:rsid w:val="00420E49"/>
    <w:rsid w:val="004216C3"/>
    <w:rsid w:val="004241F4"/>
    <w:rsid w:val="004400EA"/>
    <w:rsid w:val="00442C55"/>
    <w:rsid w:val="00467AD7"/>
    <w:rsid w:val="0047078C"/>
    <w:rsid w:val="00471EB4"/>
    <w:rsid w:val="00477C58"/>
    <w:rsid w:val="00480DB8"/>
    <w:rsid w:val="00487335"/>
    <w:rsid w:val="00493894"/>
    <w:rsid w:val="00494AB8"/>
    <w:rsid w:val="00494D01"/>
    <w:rsid w:val="0049739E"/>
    <w:rsid w:val="004A23FA"/>
    <w:rsid w:val="004A7335"/>
    <w:rsid w:val="004A7CFA"/>
    <w:rsid w:val="004A7FB4"/>
    <w:rsid w:val="004B29C5"/>
    <w:rsid w:val="004B2ACB"/>
    <w:rsid w:val="004C1612"/>
    <w:rsid w:val="004C1F5B"/>
    <w:rsid w:val="004C3674"/>
    <w:rsid w:val="004D494A"/>
    <w:rsid w:val="004D7CCA"/>
    <w:rsid w:val="004E0D00"/>
    <w:rsid w:val="004E3C3E"/>
    <w:rsid w:val="004E67BD"/>
    <w:rsid w:val="004E7C0B"/>
    <w:rsid w:val="004E7CA8"/>
    <w:rsid w:val="004F136A"/>
    <w:rsid w:val="004F65F4"/>
    <w:rsid w:val="004F671A"/>
    <w:rsid w:val="00503388"/>
    <w:rsid w:val="005045CB"/>
    <w:rsid w:val="00504DD0"/>
    <w:rsid w:val="00516144"/>
    <w:rsid w:val="0052702A"/>
    <w:rsid w:val="00530C58"/>
    <w:rsid w:val="005354FA"/>
    <w:rsid w:val="00536A26"/>
    <w:rsid w:val="00536F5C"/>
    <w:rsid w:val="00542A60"/>
    <w:rsid w:val="005612D6"/>
    <w:rsid w:val="0056218F"/>
    <w:rsid w:val="00562E90"/>
    <w:rsid w:val="005637E4"/>
    <w:rsid w:val="00564946"/>
    <w:rsid w:val="00567BCC"/>
    <w:rsid w:val="0057135E"/>
    <w:rsid w:val="00574378"/>
    <w:rsid w:val="00575D93"/>
    <w:rsid w:val="00580A57"/>
    <w:rsid w:val="00581437"/>
    <w:rsid w:val="005850C3"/>
    <w:rsid w:val="00593905"/>
    <w:rsid w:val="005A18F4"/>
    <w:rsid w:val="005A3E09"/>
    <w:rsid w:val="005A41A7"/>
    <w:rsid w:val="005B1FB5"/>
    <w:rsid w:val="005B2A59"/>
    <w:rsid w:val="005B6DA7"/>
    <w:rsid w:val="005B6DF1"/>
    <w:rsid w:val="005C0AAE"/>
    <w:rsid w:val="005C58E5"/>
    <w:rsid w:val="005D4AF0"/>
    <w:rsid w:val="005D7445"/>
    <w:rsid w:val="005E33E5"/>
    <w:rsid w:val="005E37A3"/>
    <w:rsid w:val="005E3AB1"/>
    <w:rsid w:val="006029E3"/>
    <w:rsid w:val="006070D4"/>
    <w:rsid w:val="0061320C"/>
    <w:rsid w:val="0061758C"/>
    <w:rsid w:val="00623706"/>
    <w:rsid w:val="006264C9"/>
    <w:rsid w:val="00633E1E"/>
    <w:rsid w:val="00641D63"/>
    <w:rsid w:val="00643881"/>
    <w:rsid w:val="00650C20"/>
    <w:rsid w:val="00655888"/>
    <w:rsid w:val="00655D93"/>
    <w:rsid w:val="0066062E"/>
    <w:rsid w:val="00661833"/>
    <w:rsid w:val="006637E5"/>
    <w:rsid w:val="00666E9C"/>
    <w:rsid w:val="006671C7"/>
    <w:rsid w:val="00670C31"/>
    <w:rsid w:val="00672630"/>
    <w:rsid w:val="00674D42"/>
    <w:rsid w:val="00676360"/>
    <w:rsid w:val="00676885"/>
    <w:rsid w:val="00680705"/>
    <w:rsid w:val="00680746"/>
    <w:rsid w:val="00681A94"/>
    <w:rsid w:val="006840E6"/>
    <w:rsid w:val="00686B1E"/>
    <w:rsid w:val="006879A4"/>
    <w:rsid w:val="00690051"/>
    <w:rsid w:val="00690CFA"/>
    <w:rsid w:val="00696603"/>
    <w:rsid w:val="006A42A8"/>
    <w:rsid w:val="006B2EED"/>
    <w:rsid w:val="006B7860"/>
    <w:rsid w:val="006C27A6"/>
    <w:rsid w:val="006C3A61"/>
    <w:rsid w:val="006C46F4"/>
    <w:rsid w:val="006C4BBF"/>
    <w:rsid w:val="006D1FFB"/>
    <w:rsid w:val="006E5696"/>
    <w:rsid w:val="006F4A50"/>
    <w:rsid w:val="007005AB"/>
    <w:rsid w:val="00711E8A"/>
    <w:rsid w:val="0071333F"/>
    <w:rsid w:val="00723A0A"/>
    <w:rsid w:val="007268C3"/>
    <w:rsid w:val="00734980"/>
    <w:rsid w:val="00744405"/>
    <w:rsid w:val="00750314"/>
    <w:rsid w:val="00760D6E"/>
    <w:rsid w:val="007618A1"/>
    <w:rsid w:val="00765793"/>
    <w:rsid w:val="00771666"/>
    <w:rsid w:val="0077351C"/>
    <w:rsid w:val="00773BB1"/>
    <w:rsid w:val="00775860"/>
    <w:rsid w:val="0078117C"/>
    <w:rsid w:val="00784231"/>
    <w:rsid w:val="00786A28"/>
    <w:rsid w:val="007877CC"/>
    <w:rsid w:val="00793CC5"/>
    <w:rsid w:val="0079640C"/>
    <w:rsid w:val="007A7E1C"/>
    <w:rsid w:val="007B6652"/>
    <w:rsid w:val="007B7C22"/>
    <w:rsid w:val="007C0DBE"/>
    <w:rsid w:val="007D1910"/>
    <w:rsid w:val="007D7C8D"/>
    <w:rsid w:val="007E6AD4"/>
    <w:rsid w:val="007F3487"/>
    <w:rsid w:val="007F34AE"/>
    <w:rsid w:val="007F455D"/>
    <w:rsid w:val="007F586C"/>
    <w:rsid w:val="008004C6"/>
    <w:rsid w:val="0080150B"/>
    <w:rsid w:val="0080285F"/>
    <w:rsid w:val="00803055"/>
    <w:rsid w:val="00804C3E"/>
    <w:rsid w:val="00806E3D"/>
    <w:rsid w:val="00822E9D"/>
    <w:rsid w:val="00827647"/>
    <w:rsid w:val="00831DE6"/>
    <w:rsid w:val="00832078"/>
    <w:rsid w:val="008334BF"/>
    <w:rsid w:val="008341EF"/>
    <w:rsid w:val="00837FB5"/>
    <w:rsid w:val="00841EB3"/>
    <w:rsid w:val="00842C0E"/>
    <w:rsid w:val="00850785"/>
    <w:rsid w:val="008556B5"/>
    <w:rsid w:val="00863939"/>
    <w:rsid w:val="00863FFE"/>
    <w:rsid w:val="00864397"/>
    <w:rsid w:val="0086559C"/>
    <w:rsid w:val="00876AD1"/>
    <w:rsid w:val="008839B8"/>
    <w:rsid w:val="00884A47"/>
    <w:rsid w:val="0089377B"/>
    <w:rsid w:val="008B317B"/>
    <w:rsid w:val="008B796C"/>
    <w:rsid w:val="008B7F05"/>
    <w:rsid w:val="008D1041"/>
    <w:rsid w:val="008D4136"/>
    <w:rsid w:val="008D57F4"/>
    <w:rsid w:val="008E2C76"/>
    <w:rsid w:val="008E34E7"/>
    <w:rsid w:val="008E578C"/>
    <w:rsid w:val="008E6698"/>
    <w:rsid w:val="008F49F6"/>
    <w:rsid w:val="0090158D"/>
    <w:rsid w:val="00902932"/>
    <w:rsid w:val="009051B8"/>
    <w:rsid w:val="00922D40"/>
    <w:rsid w:val="00926B06"/>
    <w:rsid w:val="00927DCB"/>
    <w:rsid w:val="00927F38"/>
    <w:rsid w:val="00933623"/>
    <w:rsid w:val="00940CFD"/>
    <w:rsid w:val="00953C98"/>
    <w:rsid w:val="00957D94"/>
    <w:rsid w:val="00961F3A"/>
    <w:rsid w:val="009626A7"/>
    <w:rsid w:val="00966059"/>
    <w:rsid w:val="00972325"/>
    <w:rsid w:val="009738C4"/>
    <w:rsid w:val="0097764E"/>
    <w:rsid w:val="00982516"/>
    <w:rsid w:val="00991E7C"/>
    <w:rsid w:val="00997040"/>
    <w:rsid w:val="009A1425"/>
    <w:rsid w:val="009A29C5"/>
    <w:rsid w:val="009B4514"/>
    <w:rsid w:val="009B5B41"/>
    <w:rsid w:val="009B6FA6"/>
    <w:rsid w:val="009C4C0C"/>
    <w:rsid w:val="009D09E8"/>
    <w:rsid w:val="009D0BDB"/>
    <w:rsid w:val="009D2207"/>
    <w:rsid w:val="009D5E1D"/>
    <w:rsid w:val="009E3B2C"/>
    <w:rsid w:val="009E4EBF"/>
    <w:rsid w:val="009F0AEA"/>
    <w:rsid w:val="009F279D"/>
    <w:rsid w:val="009F4867"/>
    <w:rsid w:val="009F5E65"/>
    <w:rsid w:val="00A01108"/>
    <w:rsid w:val="00A03591"/>
    <w:rsid w:val="00A0437A"/>
    <w:rsid w:val="00A0482E"/>
    <w:rsid w:val="00A07C78"/>
    <w:rsid w:val="00A115A8"/>
    <w:rsid w:val="00A15047"/>
    <w:rsid w:val="00A15209"/>
    <w:rsid w:val="00A24F81"/>
    <w:rsid w:val="00A2531C"/>
    <w:rsid w:val="00A3214A"/>
    <w:rsid w:val="00A3450B"/>
    <w:rsid w:val="00A51787"/>
    <w:rsid w:val="00A57756"/>
    <w:rsid w:val="00A67E51"/>
    <w:rsid w:val="00A771B1"/>
    <w:rsid w:val="00A81A0A"/>
    <w:rsid w:val="00A85B20"/>
    <w:rsid w:val="00A914CA"/>
    <w:rsid w:val="00A922FB"/>
    <w:rsid w:val="00AA0066"/>
    <w:rsid w:val="00AA0136"/>
    <w:rsid w:val="00AA0995"/>
    <w:rsid w:val="00AA1605"/>
    <w:rsid w:val="00AA22B0"/>
    <w:rsid w:val="00AA508C"/>
    <w:rsid w:val="00AA627B"/>
    <w:rsid w:val="00AB2C24"/>
    <w:rsid w:val="00AB2E5B"/>
    <w:rsid w:val="00AB57E3"/>
    <w:rsid w:val="00AC442C"/>
    <w:rsid w:val="00AC5F1E"/>
    <w:rsid w:val="00AC6FC7"/>
    <w:rsid w:val="00AD0E6B"/>
    <w:rsid w:val="00AD1301"/>
    <w:rsid w:val="00AD1575"/>
    <w:rsid w:val="00AD3C02"/>
    <w:rsid w:val="00AD3C17"/>
    <w:rsid w:val="00AE5BF6"/>
    <w:rsid w:val="00AF2767"/>
    <w:rsid w:val="00AF6789"/>
    <w:rsid w:val="00AF71C7"/>
    <w:rsid w:val="00B00AA4"/>
    <w:rsid w:val="00B07CFE"/>
    <w:rsid w:val="00B11B95"/>
    <w:rsid w:val="00B16F42"/>
    <w:rsid w:val="00B211D3"/>
    <w:rsid w:val="00B22DFB"/>
    <w:rsid w:val="00B2370D"/>
    <w:rsid w:val="00B2731C"/>
    <w:rsid w:val="00B33EE4"/>
    <w:rsid w:val="00B36162"/>
    <w:rsid w:val="00B42B81"/>
    <w:rsid w:val="00B4489E"/>
    <w:rsid w:val="00B44FC2"/>
    <w:rsid w:val="00B45512"/>
    <w:rsid w:val="00B47EF7"/>
    <w:rsid w:val="00B53462"/>
    <w:rsid w:val="00B56DDD"/>
    <w:rsid w:val="00B612D4"/>
    <w:rsid w:val="00B62C8A"/>
    <w:rsid w:val="00B650C3"/>
    <w:rsid w:val="00B6691E"/>
    <w:rsid w:val="00B70E7E"/>
    <w:rsid w:val="00B720B0"/>
    <w:rsid w:val="00B77FEA"/>
    <w:rsid w:val="00B84164"/>
    <w:rsid w:val="00B87B8E"/>
    <w:rsid w:val="00B90AD3"/>
    <w:rsid w:val="00B90B8F"/>
    <w:rsid w:val="00B92876"/>
    <w:rsid w:val="00B92AAB"/>
    <w:rsid w:val="00B9305F"/>
    <w:rsid w:val="00B95C20"/>
    <w:rsid w:val="00BB0BF0"/>
    <w:rsid w:val="00BC1133"/>
    <w:rsid w:val="00BC345F"/>
    <w:rsid w:val="00BC4BE7"/>
    <w:rsid w:val="00BC5315"/>
    <w:rsid w:val="00BD5284"/>
    <w:rsid w:val="00BD52C4"/>
    <w:rsid w:val="00BD602B"/>
    <w:rsid w:val="00BD7768"/>
    <w:rsid w:val="00BD7EC9"/>
    <w:rsid w:val="00BE1480"/>
    <w:rsid w:val="00BE30F6"/>
    <w:rsid w:val="00BF3294"/>
    <w:rsid w:val="00C01789"/>
    <w:rsid w:val="00C10831"/>
    <w:rsid w:val="00C11722"/>
    <w:rsid w:val="00C12658"/>
    <w:rsid w:val="00C32130"/>
    <w:rsid w:val="00C33D74"/>
    <w:rsid w:val="00C35919"/>
    <w:rsid w:val="00C37BDC"/>
    <w:rsid w:val="00C50CDE"/>
    <w:rsid w:val="00C535E5"/>
    <w:rsid w:val="00C54558"/>
    <w:rsid w:val="00C55426"/>
    <w:rsid w:val="00C63CB7"/>
    <w:rsid w:val="00C70E2F"/>
    <w:rsid w:val="00C72EAC"/>
    <w:rsid w:val="00C72EC3"/>
    <w:rsid w:val="00C74592"/>
    <w:rsid w:val="00C80D7C"/>
    <w:rsid w:val="00C829B5"/>
    <w:rsid w:val="00C83370"/>
    <w:rsid w:val="00C86A45"/>
    <w:rsid w:val="00C86E53"/>
    <w:rsid w:val="00C958D7"/>
    <w:rsid w:val="00C96B19"/>
    <w:rsid w:val="00C97B0D"/>
    <w:rsid w:val="00CA19CF"/>
    <w:rsid w:val="00CA5823"/>
    <w:rsid w:val="00CB0278"/>
    <w:rsid w:val="00CC1791"/>
    <w:rsid w:val="00CD52D3"/>
    <w:rsid w:val="00CD6F71"/>
    <w:rsid w:val="00CF1ABD"/>
    <w:rsid w:val="00CF50EA"/>
    <w:rsid w:val="00D121BB"/>
    <w:rsid w:val="00D164DF"/>
    <w:rsid w:val="00D262A2"/>
    <w:rsid w:val="00D306FF"/>
    <w:rsid w:val="00D3117B"/>
    <w:rsid w:val="00D31598"/>
    <w:rsid w:val="00D32DF9"/>
    <w:rsid w:val="00D42FE3"/>
    <w:rsid w:val="00D43A17"/>
    <w:rsid w:val="00D465EE"/>
    <w:rsid w:val="00D4678D"/>
    <w:rsid w:val="00D50902"/>
    <w:rsid w:val="00D53CEB"/>
    <w:rsid w:val="00D56FC3"/>
    <w:rsid w:val="00D57035"/>
    <w:rsid w:val="00D626F6"/>
    <w:rsid w:val="00D77BD1"/>
    <w:rsid w:val="00D858B0"/>
    <w:rsid w:val="00D90219"/>
    <w:rsid w:val="00D93275"/>
    <w:rsid w:val="00D97CB2"/>
    <w:rsid w:val="00DA5AEE"/>
    <w:rsid w:val="00DA6AE7"/>
    <w:rsid w:val="00DB0F4E"/>
    <w:rsid w:val="00DB4E52"/>
    <w:rsid w:val="00DC2170"/>
    <w:rsid w:val="00DC2F26"/>
    <w:rsid w:val="00DD3C29"/>
    <w:rsid w:val="00DE1AAF"/>
    <w:rsid w:val="00DE1AED"/>
    <w:rsid w:val="00DE1E95"/>
    <w:rsid w:val="00DF273F"/>
    <w:rsid w:val="00DF2A0C"/>
    <w:rsid w:val="00DF646A"/>
    <w:rsid w:val="00DF6920"/>
    <w:rsid w:val="00E0135C"/>
    <w:rsid w:val="00E12E68"/>
    <w:rsid w:val="00E13E03"/>
    <w:rsid w:val="00E20533"/>
    <w:rsid w:val="00E2291D"/>
    <w:rsid w:val="00E24942"/>
    <w:rsid w:val="00E27EFA"/>
    <w:rsid w:val="00E319C9"/>
    <w:rsid w:val="00E44986"/>
    <w:rsid w:val="00E507BF"/>
    <w:rsid w:val="00E530CD"/>
    <w:rsid w:val="00E604D2"/>
    <w:rsid w:val="00E60643"/>
    <w:rsid w:val="00E62E0C"/>
    <w:rsid w:val="00E63331"/>
    <w:rsid w:val="00E649F2"/>
    <w:rsid w:val="00E65928"/>
    <w:rsid w:val="00E70990"/>
    <w:rsid w:val="00E71640"/>
    <w:rsid w:val="00E71CBB"/>
    <w:rsid w:val="00E80BA8"/>
    <w:rsid w:val="00E8242B"/>
    <w:rsid w:val="00E837D0"/>
    <w:rsid w:val="00E85CC8"/>
    <w:rsid w:val="00E91C34"/>
    <w:rsid w:val="00E95F5E"/>
    <w:rsid w:val="00E9668B"/>
    <w:rsid w:val="00E968A7"/>
    <w:rsid w:val="00EA0566"/>
    <w:rsid w:val="00EA1240"/>
    <w:rsid w:val="00EA49E1"/>
    <w:rsid w:val="00EA4BFE"/>
    <w:rsid w:val="00EA5885"/>
    <w:rsid w:val="00EA749E"/>
    <w:rsid w:val="00EB2209"/>
    <w:rsid w:val="00EB3F7F"/>
    <w:rsid w:val="00EB669C"/>
    <w:rsid w:val="00EC1C7A"/>
    <w:rsid w:val="00ED10E5"/>
    <w:rsid w:val="00ED1D5A"/>
    <w:rsid w:val="00ED63A1"/>
    <w:rsid w:val="00EE1242"/>
    <w:rsid w:val="00EE3BD6"/>
    <w:rsid w:val="00EF543A"/>
    <w:rsid w:val="00F00341"/>
    <w:rsid w:val="00F019CE"/>
    <w:rsid w:val="00F02C18"/>
    <w:rsid w:val="00F03F45"/>
    <w:rsid w:val="00F05C81"/>
    <w:rsid w:val="00F0649E"/>
    <w:rsid w:val="00F10417"/>
    <w:rsid w:val="00F1193D"/>
    <w:rsid w:val="00F136FD"/>
    <w:rsid w:val="00F1412E"/>
    <w:rsid w:val="00F20E5D"/>
    <w:rsid w:val="00F36B2B"/>
    <w:rsid w:val="00F45A54"/>
    <w:rsid w:val="00F524FB"/>
    <w:rsid w:val="00F54EE1"/>
    <w:rsid w:val="00F60904"/>
    <w:rsid w:val="00F6184A"/>
    <w:rsid w:val="00F623AB"/>
    <w:rsid w:val="00F665A5"/>
    <w:rsid w:val="00F67EB4"/>
    <w:rsid w:val="00F73EB6"/>
    <w:rsid w:val="00F8035B"/>
    <w:rsid w:val="00F811D7"/>
    <w:rsid w:val="00F86085"/>
    <w:rsid w:val="00F94FBA"/>
    <w:rsid w:val="00F960C6"/>
    <w:rsid w:val="00FB0B8D"/>
    <w:rsid w:val="00FB2939"/>
    <w:rsid w:val="00FB40A5"/>
    <w:rsid w:val="00FB6EBD"/>
    <w:rsid w:val="00FC0E06"/>
    <w:rsid w:val="00FC53B7"/>
    <w:rsid w:val="00FD3DD1"/>
    <w:rsid w:val="00FD5570"/>
    <w:rsid w:val="00FD5AB6"/>
    <w:rsid w:val="00FD611A"/>
    <w:rsid w:val="00FE300F"/>
    <w:rsid w:val="00FE4343"/>
    <w:rsid w:val="00FE5A04"/>
    <w:rsid w:val="00FF2941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4536E-E50E-43D9-B67B-1F787861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4E52"/>
  </w:style>
  <w:style w:type="paragraph" w:styleId="a8">
    <w:name w:val="footer"/>
    <w:basedOn w:val="a"/>
    <w:link w:val="a9"/>
    <w:uiPriority w:val="99"/>
    <w:semiHidden/>
    <w:unhideWhenUsed/>
    <w:rsid w:val="00DB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E744-3149-4630-8A65-E874337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2</cp:revision>
  <cp:lastPrinted>2019-04-29T12:35:00Z</cp:lastPrinted>
  <dcterms:created xsi:type="dcterms:W3CDTF">2019-05-28T14:25:00Z</dcterms:created>
  <dcterms:modified xsi:type="dcterms:W3CDTF">2019-05-28T14:25:00Z</dcterms:modified>
</cp:coreProperties>
</file>